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8642321"/>
        <w:docPartObj>
          <w:docPartGallery w:val="Cover Pages"/>
          <w:docPartUnique/>
        </w:docPartObj>
      </w:sdtPr>
      <w:sdtEndPr>
        <w:rPr>
          <w:lang w:val="en-US"/>
        </w:rPr>
      </w:sdtEndPr>
      <w:sdtContent>
        <w:p w14:paraId="3A8112F2" w14:textId="357168B2" w:rsidR="000A6F4A" w:rsidRDefault="000A6F4A"/>
        <w:p w14:paraId="428F55F5" w14:textId="77777777" w:rsidR="009F2F66" w:rsidRDefault="000A6F4A" w:rsidP="008321C9">
          <w:pPr>
            <w:rPr>
              <w:lang w:val="en-US"/>
            </w:rPr>
          </w:pPr>
          <w:r>
            <w:rPr>
              <w:noProof/>
            </w:rPr>
            <mc:AlternateContent>
              <mc:Choice Requires="wps">
                <w:drawing>
                  <wp:anchor distT="0" distB="0" distL="182880" distR="182880" simplePos="0" relativeHeight="251660288" behindDoc="0" locked="0" layoutInCell="1" allowOverlap="1" wp14:anchorId="6CD6B575" wp14:editId="03FC372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DCD47" w14:textId="6CC64F31" w:rsidR="000A6F4A" w:rsidRDefault="00A96D77">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6F4A">
                                      <w:rPr>
                                        <w:color w:val="4472C4" w:themeColor="accent1"/>
                                        <w:sz w:val="72"/>
                                        <w:szCs w:val="72"/>
                                      </w:rPr>
                                      <w:t>Test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98E83F" w14:textId="23D1E7B9" w:rsidR="000A6F4A" w:rsidRDefault="000A6F4A">
                                    <w:pPr>
                                      <w:pStyle w:val="Geenafstand"/>
                                      <w:spacing w:before="40" w:after="40"/>
                                      <w:rPr>
                                        <w:caps/>
                                        <w:color w:val="1F4E79" w:themeColor="accent5" w:themeShade="80"/>
                                        <w:sz w:val="28"/>
                                        <w:szCs w:val="28"/>
                                      </w:rPr>
                                    </w:pPr>
                                    <w:r>
                                      <w:rPr>
                                        <w:caps/>
                                        <w:color w:val="1F4E79" w:themeColor="accent5" w:themeShade="80"/>
                                        <w:sz w:val="28"/>
                                        <w:szCs w:val="28"/>
                                      </w:rPr>
                                      <w:t>Semester 3</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128F5B" w14:textId="13682EF1" w:rsidR="000A6F4A" w:rsidRDefault="000A6F4A">
                                    <w:pPr>
                                      <w:pStyle w:val="Geenafstand"/>
                                      <w:spacing w:before="80" w:after="40"/>
                                      <w:rPr>
                                        <w:caps/>
                                        <w:color w:val="5B9BD5" w:themeColor="accent5"/>
                                        <w:sz w:val="24"/>
                                        <w:szCs w:val="24"/>
                                      </w:rPr>
                                    </w:pPr>
                                    <w:r>
                                      <w:rPr>
                                        <w:caps/>
                                        <w:color w:val="5B9BD5" w:themeColor="accent5"/>
                                        <w:sz w:val="24"/>
                                        <w:szCs w:val="24"/>
                                      </w:rPr>
                                      <w:t>Doomen,Jens J.J.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CD6B575"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E5DCD47" w14:textId="6CC64F31" w:rsidR="000A6F4A" w:rsidRDefault="00A96D77">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6F4A">
                                <w:rPr>
                                  <w:color w:val="4472C4" w:themeColor="accent1"/>
                                  <w:sz w:val="72"/>
                                  <w:szCs w:val="72"/>
                                </w:rPr>
                                <w:t>Test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98E83F" w14:textId="23D1E7B9" w:rsidR="000A6F4A" w:rsidRDefault="000A6F4A">
                              <w:pPr>
                                <w:pStyle w:val="Geenafstand"/>
                                <w:spacing w:before="40" w:after="40"/>
                                <w:rPr>
                                  <w:caps/>
                                  <w:color w:val="1F4E79" w:themeColor="accent5" w:themeShade="80"/>
                                  <w:sz w:val="28"/>
                                  <w:szCs w:val="28"/>
                                </w:rPr>
                              </w:pPr>
                              <w:r>
                                <w:rPr>
                                  <w:caps/>
                                  <w:color w:val="1F4E79" w:themeColor="accent5" w:themeShade="80"/>
                                  <w:sz w:val="28"/>
                                  <w:szCs w:val="28"/>
                                </w:rPr>
                                <w:t>Semester 3</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8128F5B" w14:textId="13682EF1" w:rsidR="000A6F4A" w:rsidRDefault="000A6F4A">
                              <w:pPr>
                                <w:pStyle w:val="Geenafstand"/>
                                <w:spacing w:before="80" w:after="40"/>
                                <w:rPr>
                                  <w:caps/>
                                  <w:color w:val="5B9BD5" w:themeColor="accent5"/>
                                  <w:sz w:val="24"/>
                                  <w:szCs w:val="24"/>
                                </w:rPr>
                              </w:pPr>
                              <w:r>
                                <w:rPr>
                                  <w:caps/>
                                  <w:color w:val="5B9BD5" w:themeColor="accent5"/>
                                  <w:sz w:val="24"/>
                                  <w:szCs w:val="24"/>
                                </w:rPr>
                                <w:t>Doomen,Jens J.J.W.</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DDB9692" wp14:editId="6C2C57F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11-26T00:00:00Z">
                                    <w:dateFormat w:val="yyyy"/>
                                    <w:lid w:val="nl-NL"/>
                                    <w:storeMappedDataAs w:val="dateTime"/>
                                    <w:calendar w:val="gregorian"/>
                                  </w:date>
                                </w:sdtPr>
                                <w:sdtEndPr/>
                                <w:sdtContent>
                                  <w:p w14:paraId="2B2275D6" w14:textId="73C5A2B1" w:rsidR="000A6F4A" w:rsidRDefault="000A6F4A">
                                    <w:pPr>
                                      <w:pStyle w:val="Geenafstand"/>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DB9692"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11-26T00:00:00Z">
                              <w:dateFormat w:val="yyyy"/>
                              <w:lid w:val="nl-NL"/>
                              <w:storeMappedDataAs w:val="dateTime"/>
                              <w:calendar w:val="gregorian"/>
                            </w:date>
                          </w:sdtPr>
                          <w:sdtEndPr/>
                          <w:sdtContent>
                            <w:p w14:paraId="2B2275D6" w14:textId="73C5A2B1" w:rsidR="000A6F4A" w:rsidRDefault="000A6F4A">
                              <w:pPr>
                                <w:pStyle w:val="Geenafstand"/>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lang w:val="en-US"/>
            </w:rPr>
            <w:br w:type="page"/>
          </w:r>
        </w:p>
        <w:p w14:paraId="248500E8" w14:textId="3F83E906" w:rsidR="008321C9" w:rsidRDefault="00A96D77" w:rsidP="008321C9">
          <w:pPr>
            <w:rPr>
              <w:lang w:val="en-US"/>
            </w:rPr>
          </w:pPr>
        </w:p>
      </w:sdtContent>
    </w:sdt>
    <w:sdt>
      <w:sdtPr>
        <w:rPr>
          <w:rFonts w:asciiTheme="minorHAnsi" w:eastAsiaTheme="minorHAnsi" w:hAnsiTheme="minorHAnsi" w:cstheme="minorBidi"/>
          <w:color w:val="auto"/>
          <w:sz w:val="22"/>
          <w:szCs w:val="22"/>
          <w:lang w:eastAsia="en-US"/>
        </w:rPr>
        <w:id w:val="-245652669"/>
        <w:docPartObj>
          <w:docPartGallery w:val="Table of Contents"/>
          <w:docPartUnique/>
        </w:docPartObj>
      </w:sdtPr>
      <w:sdtEndPr>
        <w:rPr>
          <w:b/>
          <w:bCs/>
        </w:rPr>
      </w:sdtEndPr>
      <w:sdtContent>
        <w:p w14:paraId="3DC54998" w14:textId="298544D4" w:rsidR="00EB7DCC" w:rsidRDefault="00EB7DCC">
          <w:pPr>
            <w:pStyle w:val="Kopvaninhoudsopgave"/>
          </w:pPr>
          <w:r>
            <w:t>Inhoudsopgave</w:t>
          </w:r>
        </w:p>
        <w:p w14:paraId="3ABC8D97" w14:textId="1366D953" w:rsidR="00617839" w:rsidRDefault="00EB7DC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2793277" w:history="1">
            <w:r w:rsidR="00617839" w:rsidRPr="00DB4E30">
              <w:rPr>
                <w:rStyle w:val="Hyperlink"/>
                <w:noProof/>
              </w:rPr>
              <w:t>Unit testen</w:t>
            </w:r>
            <w:r w:rsidR="00617839">
              <w:rPr>
                <w:noProof/>
                <w:webHidden/>
              </w:rPr>
              <w:tab/>
            </w:r>
            <w:r w:rsidR="00617839">
              <w:rPr>
                <w:noProof/>
                <w:webHidden/>
              </w:rPr>
              <w:fldChar w:fldCharType="begin"/>
            </w:r>
            <w:r w:rsidR="00617839">
              <w:rPr>
                <w:noProof/>
                <w:webHidden/>
              </w:rPr>
              <w:instrText xml:space="preserve"> PAGEREF _Toc92793277 \h </w:instrText>
            </w:r>
            <w:r w:rsidR="00617839">
              <w:rPr>
                <w:noProof/>
                <w:webHidden/>
              </w:rPr>
            </w:r>
            <w:r w:rsidR="00617839">
              <w:rPr>
                <w:noProof/>
                <w:webHidden/>
              </w:rPr>
              <w:fldChar w:fldCharType="separate"/>
            </w:r>
            <w:r w:rsidR="00617839">
              <w:rPr>
                <w:noProof/>
                <w:webHidden/>
              </w:rPr>
              <w:t>2</w:t>
            </w:r>
            <w:r w:rsidR="00617839">
              <w:rPr>
                <w:noProof/>
                <w:webHidden/>
              </w:rPr>
              <w:fldChar w:fldCharType="end"/>
            </w:r>
          </w:hyperlink>
        </w:p>
        <w:p w14:paraId="6E90B471" w14:textId="660AD0BA" w:rsidR="00617839" w:rsidRDefault="00A96D77">
          <w:pPr>
            <w:pStyle w:val="Inhopg1"/>
            <w:tabs>
              <w:tab w:val="right" w:leader="dot" w:pos="9062"/>
            </w:tabs>
            <w:rPr>
              <w:rFonts w:eastAsiaTheme="minorEastAsia"/>
              <w:noProof/>
              <w:lang w:eastAsia="nl-NL"/>
            </w:rPr>
          </w:pPr>
          <w:hyperlink w:anchor="_Toc92793278" w:history="1">
            <w:r w:rsidR="00617839" w:rsidRPr="00DB4E30">
              <w:rPr>
                <w:rStyle w:val="Hyperlink"/>
                <w:noProof/>
                <w:lang w:val="en-US"/>
              </w:rPr>
              <w:t>End-to-end testing</w:t>
            </w:r>
            <w:r w:rsidR="00617839">
              <w:rPr>
                <w:noProof/>
                <w:webHidden/>
              </w:rPr>
              <w:tab/>
            </w:r>
            <w:r w:rsidR="00617839">
              <w:rPr>
                <w:noProof/>
                <w:webHidden/>
              </w:rPr>
              <w:fldChar w:fldCharType="begin"/>
            </w:r>
            <w:r w:rsidR="00617839">
              <w:rPr>
                <w:noProof/>
                <w:webHidden/>
              </w:rPr>
              <w:instrText xml:space="preserve"> PAGEREF _Toc92793278 \h </w:instrText>
            </w:r>
            <w:r w:rsidR="00617839">
              <w:rPr>
                <w:noProof/>
                <w:webHidden/>
              </w:rPr>
            </w:r>
            <w:r w:rsidR="00617839">
              <w:rPr>
                <w:noProof/>
                <w:webHidden/>
              </w:rPr>
              <w:fldChar w:fldCharType="separate"/>
            </w:r>
            <w:r w:rsidR="00617839">
              <w:rPr>
                <w:noProof/>
                <w:webHidden/>
              </w:rPr>
              <w:t>2</w:t>
            </w:r>
            <w:r w:rsidR="00617839">
              <w:rPr>
                <w:noProof/>
                <w:webHidden/>
              </w:rPr>
              <w:fldChar w:fldCharType="end"/>
            </w:r>
          </w:hyperlink>
        </w:p>
        <w:p w14:paraId="4067440B" w14:textId="6EFA3C59" w:rsidR="00617839" w:rsidRDefault="00A96D77">
          <w:pPr>
            <w:pStyle w:val="Inhopg1"/>
            <w:tabs>
              <w:tab w:val="right" w:leader="dot" w:pos="9062"/>
            </w:tabs>
            <w:rPr>
              <w:rFonts w:eastAsiaTheme="minorEastAsia"/>
              <w:noProof/>
              <w:lang w:eastAsia="nl-NL"/>
            </w:rPr>
          </w:pPr>
          <w:hyperlink w:anchor="_Toc92793279" w:history="1">
            <w:r w:rsidR="00617839" w:rsidRPr="00DB4E30">
              <w:rPr>
                <w:rStyle w:val="Hyperlink"/>
                <w:noProof/>
              </w:rPr>
              <w:t>SonarCloud</w:t>
            </w:r>
            <w:r w:rsidR="00617839">
              <w:rPr>
                <w:noProof/>
                <w:webHidden/>
              </w:rPr>
              <w:tab/>
            </w:r>
            <w:r w:rsidR="00617839">
              <w:rPr>
                <w:noProof/>
                <w:webHidden/>
              </w:rPr>
              <w:fldChar w:fldCharType="begin"/>
            </w:r>
            <w:r w:rsidR="00617839">
              <w:rPr>
                <w:noProof/>
                <w:webHidden/>
              </w:rPr>
              <w:instrText xml:space="preserve"> PAGEREF _Toc92793279 \h </w:instrText>
            </w:r>
            <w:r w:rsidR="00617839">
              <w:rPr>
                <w:noProof/>
                <w:webHidden/>
              </w:rPr>
            </w:r>
            <w:r w:rsidR="00617839">
              <w:rPr>
                <w:noProof/>
                <w:webHidden/>
              </w:rPr>
              <w:fldChar w:fldCharType="separate"/>
            </w:r>
            <w:r w:rsidR="00617839">
              <w:rPr>
                <w:noProof/>
                <w:webHidden/>
              </w:rPr>
              <w:t>2</w:t>
            </w:r>
            <w:r w:rsidR="00617839">
              <w:rPr>
                <w:noProof/>
                <w:webHidden/>
              </w:rPr>
              <w:fldChar w:fldCharType="end"/>
            </w:r>
          </w:hyperlink>
        </w:p>
        <w:p w14:paraId="54AA308A" w14:textId="69771389" w:rsidR="00617839" w:rsidRDefault="00A96D77">
          <w:pPr>
            <w:pStyle w:val="Inhopg1"/>
            <w:tabs>
              <w:tab w:val="right" w:leader="dot" w:pos="9062"/>
            </w:tabs>
            <w:rPr>
              <w:rFonts w:eastAsiaTheme="minorEastAsia"/>
              <w:noProof/>
              <w:lang w:eastAsia="nl-NL"/>
            </w:rPr>
          </w:pPr>
          <w:hyperlink w:anchor="_Toc92793280" w:history="1">
            <w:r w:rsidR="00617839" w:rsidRPr="00DB4E30">
              <w:rPr>
                <w:rStyle w:val="Hyperlink"/>
                <w:noProof/>
              </w:rPr>
              <w:t>Non functional test</w:t>
            </w:r>
            <w:r w:rsidR="00617839">
              <w:rPr>
                <w:noProof/>
                <w:webHidden/>
              </w:rPr>
              <w:tab/>
            </w:r>
            <w:r w:rsidR="00617839">
              <w:rPr>
                <w:noProof/>
                <w:webHidden/>
              </w:rPr>
              <w:fldChar w:fldCharType="begin"/>
            </w:r>
            <w:r w:rsidR="00617839">
              <w:rPr>
                <w:noProof/>
                <w:webHidden/>
              </w:rPr>
              <w:instrText xml:space="preserve"> PAGEREF _Toc92793280 \h </w:instrText>
            </w:r>
            <w:r w:rsidR="00617839">
              <w:rPr>
                <w:noProof/>
                <w:webHidden/>
              </w:rPr>
            </w:r>
            <w:r w:rsidR="00617839">
              <w:rPr>
                <w:noProof/>
                <w:webHidden/>
              </w:rPr>
              <w:fldChar w:fldCharType="separate"/>
            </w:r>
            <w:r w:rsidR="00617839">
              <w:rPr>
                <w:noProof/>
                <w:webHidden/>
              </w:rPr>
              <w:t>2</w:t>
            </w:r>
            <w:r w:rsidR="00617839">
              <w:rPr>
                <w:noProof/>
                <w:webHidden/>
              </w:rPr>
              <w:fldChar w:fldCharType="end"/>
            </w:r>
          </w:hyperlink>
        </w:p>
        <w:p w14:paraId="2014F01B" w14:textId="79C51EC9" w:rsidR="00617839" w:rsidRDefault="00A96D77">
          <w:pPr>
            <w:pStyle w:val="Inhopg1"/>
            <w:tabs>
              <w:tab w:val="right" w:leader="dot" w:pos="9062"/>
            </w:tabs>
            <w:rPr>
              <w:rFonts w:eastAsiaTheme="minorEastAsia"/>
              <w:noProof/>
              <w:lang w:eastAsia="nl-NL"/>
            </w:rPr>
          </w:pPr>
          <w:hyperlink w:anchor="_Toc92793281" w:history="1">
            <w:r w:rsidR="00617839" w:rsidRPr="00DB4E30">
              <w:rPr>
                <w:rStyle w:val="Hyperlink"/>
                <w:noProof/>
              </w:rPr>
              <w:t>Performance test</w:t>
            </w:r>
            <w:r w:rsidR="00617839">
              <w:rPr>
                <w:noProof/>
                <w:webHidden/>
              </w:rPr>
              <w:tab/>
            </w:r>
            <w:r w:rsidR="00617839">
              <w:rPr>
                <w:noProof/>
                <w:webHidden/>
              </w:rPr>
              <w:fldChar w:fldCharType="begin"/>
            </w:r>
            <w:r w:rsidR="00617839">
              <w:rPr>
                <w:noProof/>
                <w:webHidden/>
              </w:rPr>
              <w:instrText xml:space="preserve"> PAGEREF _Toc92793281 \h </w:instrText>
            </w:r>
            <w:r w:rsidR="00617839">
              <w:rPr>
                <w:noProof/>
                <w:webHidden/>
              </w:rPr>
            </w:r>
            <w:r w:rsidR="00617839">
              <w:rPr>
                <w:noProof/>
                <w:webHidden/>
              </w:rPr>
              <w:fldChar w:fldCharType="separate"/>
            </w:r>
            <w:r w:rsidR="00617839">
              <w:rPr>
                <w:noProof/>
                <w:webHidden/>
              </w:rPr>
              <w:t>2</w:t>
            </w:r>
            <w:r w:rsidR="00617839">
              <w:rPr>
                <w:noProof/>
                <w:webHidden/>
              </w:rPr>
              <w:fldChar w:fldCharType="end"/>
            </w:r>
          </w:hyperlink>
        </w:p>
        <w:p w14:paraId="5E4C0AB5" w14:textId="53D3938D" w:rsidR="00617839" w:rsidRDefault="00A96D77">
          <w:pPr>
            <w:pStyle w:val="Inhopg1"/>
            <w:tabs>
              <w:tab w:val="right" w:leader="dot" w:pos="9062"/>
            </w:tabs>
            <w:rPr>
              <w:rFonts w:eastAsiaTheme="minorEastAsia"/>
              <w:noProof/>
              <w:lang w:eastAsia="nl-NL"/>
            </w:rPr>
          </w:pPr>
          <w:hyperlink w:anchor="_Toc92793282" w:history="1">
            <w:r w:rsidR="00617839" w:rsidRPr="00DB4E30">
              <w:rPr>
                <w:rStyle w:val="Hyperlink"/>
                <w:noProof/>
              </w:rPr>
              <w:t>Test strategie</w:t>
            </w:r>
            <w:r w:rsidR="00617839">
              <w:rPr>
                <w:noProof/>
                <w:webHidden/>
              </w:rPr>
              <w:tab/>
            </w:r>
            <w:r w:rsidR="00617839">
              <w:rPr>
                <w:noProof/>
                <w:webHidden/>
              </w:rPr>
              <w:fldChar w:fldCharType="begin"/>
            </w:r>
            <w:r w:rsidR="00617839">
              <w:rPr>
                <w:noProof/>
                <w:webHidden/>
              </w:rPr>
              <w:instrText xml:space="preserve"> PAGEREF _Toc92793282 \h </w:instrText>
            </w:r>
            <w:r w:rsidR="00617839">
              <w:rPr>
                <w:noProof/>
                <w:webHidden/>
              </w:rPr>
            </w:r>
            <w:r w:rsidR="00617839">
              <w:rPr>
                <w:noProof/>
                <w:webHidden/>
              </w:rPr>
              <w:fldChar w:fldCharType="separate"/>
            </w:r>
            <w:r w:rsidR="00617839">
              <w:rPr>
                <w:noProof/>
                <w:webHidden/>
              </w:rPr>
              <w:t>3</w:t>
            </w:r>
            <w:r w:rsidR="00617839">
              <w:rPr>
                <w:noProof/>
                <w:webHidden/>
              </w:rPr>
              <w:fldChar w:fldCharType="end"/>
            </w:r>
          </w:hyperlink>
        </w:p>
        <w:p w14:paraId="2643A5DC" w14:textId="51904D86" w:rsidR="00617839" w:rsidRDefault="00A96D77">
          <w:pPr>
            <w:pStyle w:val="Inhopg1"/>
            <w:tabs>
              <w:tab w:val="right" w:leader="dot" w:pos="9062"/>
            </w:tabs>
            <w:rPr>
              <w:rFonts w:eastAsiaTheme="minorEastAsia"/>
              <w:noProof/>
              <w:lang w:eastAsia="nl-NL"/>
            </w:rPr>
          </w:pPr>
          <w:hyperlink w:anchor="_Toc92793283" w:history="1">
            <w:r w:rsidR="00617839" w:rsidRPr="00DB4E30">
              <w:rPr>
                <w:rStyle w:val="Hyperlink"/>
                <w:noProof/>
              </w:rPr>
              <w:t>Risk based testen</w:t>
            </w:r>
            <w:r w:rsidR="00617839">
              <w:rPr>
                <w:noProof/>
                <w:webHidden/>
              </w:rPr>
              <w:tab/>
            </w:r>
            <w:r w:rsidR="00617839">
              <w:rPr>
                <w:noProof/>
                <w:webHidden/>
              </w:rPr>
              <w:fldChar w:fldCharType="begin"/>
            </w:r>
            <w:r w:rsidR="00617839">
              <w:rPr>
                <w:noProof/>
                <w:webHidden/>
              </w:rPr>
              <w:instrText xml:space="preserve"> PAGEREF _Toc92793283 \h </w:instrText>
            </w:r>
            <w:r w:rsidR="00617839">
              <w:rPr>
                <w:noProof/>
                <w:webHidden/>
              </w:rPr>
            </w:r>
            <w:r w:rsidR="00617839">
              <w:rPr>
                <w:noProof/>
                <w:webHidden/>
              </w:rPr>
              <w:fldChar w:fldCharType="separate"/>
            </w:r>
            <w:r w:rsidR="00617839">
              <w:rPr>
                <w:noProof/>
                <w:webHidden/>
              </w:rPr>
              <w:t>4</w:t>
            </w:r>
            <w:r w:rsidR="00617839">
              <w:rPr>
                <w:noProof/>
                <w:webHidden/>
              </w:rPr>
              <w:fldChar w:fldCharType="end"/>
            </w:r>
          </w:hyperlink>
        </w:p>
        <w:p w14:paraId="0C3EB62D" w14:textId="65637012" w:rsidR="00617839" w:rsidRDefault="00A96D77">
          <w:pPr>
            <w:pStyle w:val="Inhopg1"/>
            <w:tabs>
              <w:tab w:val="right" w:leader="dot" w:pos="9062"/>
            </w:tabs>
            <w:rPr>
              <w:rFonts w:eastAsiaTheme="minorEastAsia"/>
              <w:noProof/>
              <w:lang w:eastAsia="nl-NL"/>
            </w:rPr>
          </w:pPr>
          <w:hyperlink w:anchor="_Toc92793284" w:history="1">
            <w:r w:rsidR="00617839" w:rsidRPr="00DB4E30">
              <w:rPr>
                <w:rStyle w:val="Hyperlink"/>
                <w:noProof/>
              </w:rPr>
              <w:t>Ideale pipeline</w:t>
            </w:r>
            <w:r w:rsidR="00617839">
              <w:rPr>
                <w:noProof/>
                <w:webHidden/>
              </w:rPr>
              <w:tab/>
            </w:r>
            <w:r w:rsidR="00617839">
              <w:rPr>
                <w:noProof/>
                <w:webHidden/>
              </w:rPr>
              <w:fldChar w:fldCharType="begin"/>
            </w:r>
            <w:r w:rsidR="00617839">
              <w:rPr>
                <w:noProof/>
                <w:webHidden/>
              </w:rPr>
              <w:instrText xml:space="preserve"> PAGEREF _Toc92793284 \h </w:instrText>
            </w:r>
            <w:r w:rsidR="00617839">
              <w:rPr>
                <w:noProof/>
                <w:webHidden/>
              </w:rPr>
            </w:r>
            <w:r w:rsidR="00617839">
              <w:rPr>
                <w:noProof/>
                <w:webHidden/>
              </w:rPr>
              <w:fldChar w:fldCharType="separate"/>
            </w:r>
            <w:r w:rsidR="00617839">
              <w:rPr>
                <w:noProof/>
                <w:webHidden/>
              </w:rPr>
              <w:t>5</w:t>
            </w:r>
            <w:r w:rsidR="00617839">
              <w:rPr>
                <w:noProof/>
                <w:webHidden/>
              </w:rPr>
              <w:fldChar w:fldCharType="end"/>
            </w:r>
          </w:hyperlink>
        </w:p>
        <w:p w14:paraId="5CDF9A3D" w14:textId="76D7D2BB" w:rsidR="00617839" w:rsidRDefault="00A96D77">
          <w:pPr>
            <w:pStyle w:val="Inhopg1"/>
            <w:tabs>
              <w:tab w:val="right" w:leader="dot" w:pos="9062"/>
            </w:tabs>
            <w:rPr>
              <w:rFonts w:eastAsiaTheme="minorEastAsia"/>
              <w:noProof/>
              <w:lang w:eastAsia="nl-NL"/>
            </w:rPr>
          </w:pPr>
          <w:hyperlink w:anchor="_Toc92793285" w:history="1">
            <w:r w:rsidR="00617839" w:rsidRPr="00DB4E30">
              <w:rPr>
                <w:rStyle w:val="Hyperlink"/>
                <w:noProof/>
              </w:rPr>
              <w:t>Bijlage</w:t>
            </w:r>
            <w:r w:rsidR="00617839">
              <w:rPr>
                <w:noProof/>
                <w:webHidden/>
              </w:rPr>
              <w:tab/>
            </w:r>
            <w:r w:rsidR="00617839">
              <w:rPr>
                <w:noProof/>
                <w:webHidden/>
              </w:rPr>
              <w:fldChar w:fldCharType="begin"/>
            </w:r>
            <w:r w:rsidR="00617839">
              <w:rPr>
                <w:noProof/>
                <w:webHidden/>
              </w:rPr>
              <w:instrText xml:space="preserve"> PAGEREF _Toc92793285 \h </w:instrText>
            </w:r>
            <w:r w:rsidR="00617839">
              <w:rPr>
                <w:noProof/>
                <w:webHidden/>
              </w:rPr>
            </w:r>
            <w:r w:rsidR="00617839">
              <w:rPr>
                <w:noProof/>
                <w:webHidden/>
              </w:rPr>
              <w:fldChar w:fldCharType="separate"/>
            </w:r>
            <w:r w:rsidR="00617839">
              <w:rPr>
                <w:noProof/>
                <w:webHidden/>
              </w:rPr>
              <w:t>6</w:t>
            </w:r>
            <w:r w:rsidR="00617839">
              <w:rPr>
                <w:noProof/>
                <w:webHidden/>
              </w:rPr>
              <w:fldChar w:fldCharType="end"/>
            </w:r>
          </w:hyperlink>
        </w:p>
        <w:p w14:paraId="6BE44D98" w14:textId="092CF15A" w:rsidR="00C853FB" w:rsidRPr="00C853FB" w:rsidRDefault="00EB7DCC" w:rsidP="00C853FB">
          <w:pPr>
            <w:rPr>
              <w:b/>
              <w:bCs/>
            </w:rPr>
          </w:pPr>
          <w:r>
            <w:rPr>
              <w:b/>
              <w:bCs/>
            </w:rPr>
            <w:fldChar w:fldCharType="end"/>
          </w:r>
        </w:p>
      </w:sdtContent>
    </w:sdt>
    <w:p w14:paraId="7D01DE14" w14:textId="77777777" w:rsidR="00C853FB" w:rsidRDefault="00C853FB" w:rsidP="00C853FB"/>
    <w:p w14:paraId="7876664D" w14:textId="77777777" w:rsidR="00C853FB" w:rsidRDefault="00C853FB" w:rsidP="00C853FB"/>
    <w:p w14:paraId="7F59B631" w14:textId="77777777" w:rsidR="00C853FB" w:rsidRDefault="00C853FB" w:rsidP="00C853FB"/>
    <w:p w14:paraId="798E2A31" w14:textId="77777777" w:rsidR="00C853FB" w:rsidRDefault="00C853FB" w:rsidP="00C853FB"/>
    <w:p w14:paraId="2E9E32AA" w14:textId="77777777" w:rsidR="00C853FB" w:rsidRDefault="00C853FB" w:rsidP="00C853FB"/>
    <w:p w14:paraId="5B5BC9EF" w14:textId="77777777" w:rsidR="00C853FB" w:rsidRDefault="00C853FB" w:rsidP="00C853FB"/>
    <w:p w14:paraId="2CBC24F4" w14:textId="77777777" w:rsidR="00C853FB" w:rsidRDefault="00C853FB" w:rsidP="00C853FB"/>
    <w:p w14:paraId="331E11BD" w14:textId="77777777" w:rsidR="00C853FB" w:rsidRDefault="00C853FB" w:rsidP="00C853FB"/>
    <w:p w14:paraId="168F3A29" w14:textId="77777777" w:rsidR="00C853FB" w:rsidRDefault="00C853FB" w:rsidP="00C853FB"/>
    <w:p w14:paraId="7B60611B" w14:textId="77777777" w:rsidR="00C853FB" w:rsidRDefault="00C853FB" w:rsidP="00C853FB"/>
    <w:p w14:paraId="5CA91156" w14:textId="77777777" w:rsidR="00C853FB" w:rsidRDefault="00C853FB" w:rsidP="00C853FB"/>
    <w:p w14:paraId="09103ECB" w14:textId="77777777" w:rsidR="00C853FB" w:rsidRDefault="00C853FB" w:rsidP="00C853FB"/>
    <w:p w14:paraId="6D87AA44" w14:textId="089BD3F7" w:rsidR="00C853FB" w:rsidRDefault="00C853FB" w:rsidP="00C853FB"/>
    <w:p w14:paraId="5D1F5583" w14:textId="162077EE" w:rsidR="00C853FB" w:rsidRDefault="00C853FB" w:rsidP="00C853FB"/>
    <w:p w14:paraId="76A5AA2B" w14:textId="4C7E231D" w:rsidR="00C853FB" w:rsidRDefault="00C853FB" w:rsidP="00C853FB"/>
    <w:p w14:paraId="1E15F42B" w14:textId="35B04319" w:rsidR="00C853FB" w:rsidRDefault="00C853FB" w:rsidP="00C853FB"/>
    <w:p w14:paraId="460ADDCA" w14:textId="77777777" w:rsidR="00951F86" w:rsidRDefault="00951F86" w:rsidP="00C853FB"/>
    <w:p w14:paraId="28903982" w14:textId="3FFAE7AD" w:rsidR="00C853FB" w:rsidRDefault="00C853FB" w:rsidP="00C853FB"/>
    <w:p w14:paraId="17969B36" w14:textId="77777777" w:rsidR="00C853FB" w:rsidRDefault="00C853FB" w:rsidP="00C853FB"/>
    <w:p w14:paraId="0D54454F" w14:textId="0E58537D" w:rsidR="00F85900" w:rsidRPr="00E30CD6" w:rsidRDefault="00F85900" w:rsidP="00F85900">
      <w:pPr>
        <w:pStyle w:val="Kop1"/>
      </w:pPr>
      <w:bookmarkStart w:id="0" w:name="_Toc92793277"/>
      <w:r w:rsidRPr="00E30CD6">
        <w:lastRenderedPageBreak/>
        <w:t>Unit testen</w:t>
      </w:r>
      <w:bookmarkEnd w:id="0"/>
    </w:p>
    <w:p w14:paraId="5322C8F1" w14:textId="36D7A309" w:rsidR="00F85900" w:rsidRPr="004F3135" w:rsidRDefault="00E737BE" w:rsidP="00F85900">
      <w:r w:rsidRPr="00E737BE">
        <w:t>Unit testen gaan over de</w:t>
      </w:r>
      <w:r>
        <w:t xml:space="preserve"> back-end ze gaan vooral over de authenticatie, dit betekent dat er getest wordt over de controller en model van de User en het creëren van een webtoken. </w:t>
      </w:r>
      <w:r w:rsidR="004F3135" w:rsidRPr="004F3135">
        <w:t>Deze unit testen zijn een apart project en kunnen d</w:t>
      </w:r>
      <w:r w:rsidR="004F3135">
        <w:t>aarom in mijn CI gebouwd worden. Dit gaat alleen als de testen werken. Dat betekent dat als deze testen niet werken dat mijn CI ook niet werkt, om deze reden is het erg belangrijk dat deze soort testen werken en slagen.</w:t>
      </w:r>
    </w:p>
    <w:p w14:paraId="2F316BEE" w14:textId="77777777" w:rsidR="00C853FB" w:rsidRPr="004F3135" w:rsidRDefault="00C853FB" w:rsidP="00F85900"/>
    <w:p w14:paraId="3A02ECB3" w14:textId="2F132A8E" w:rsidR="00EB7DCC" w:rsidRDefault="007D054E" w:rsidP="007D054E">
      <w:pPr>
        <w:pStyle w:val="Kop1"/>
        <w:rPr>
          <w:lang w:val="en-US"/>
        </w:rPr>
      </w:pPr>
      <w:bookmarkStart w:id="1" w:name="_Toc92793278"/>
      <w:r>
        <w:rPr>
          <w:lang w:val="en-US"/>
        </w:rPr>
        <w:t>End-to-end testing</w:t>
      </w:r>
      <w:bookmarkEnd w:id="1"/>
    </w:p>
    <w:p w14:paraId="085729EF" w14:textId="3302E1E9" w:rsidR="00C853FB" w:rsidRDefault="00CD520C" w:rsidP="00CE7186">
      <w:r w:rsidRPr="001B2050">
        <w:rPr>
          <w:lang w:val="en-US"/>
        </w:rPr>
        <w:t xml:space="preserve">Mijn end-to-end testen zijn geschreven in cypress. </w:t>
      </w:r>
      <w:r>
        <w:t>Ik test hier ook wat dingen op de front-end om te kijken of deze ook werken. Ze gaan vooral over het inloggen, registreren en het versturen van een bericht.</w:t>
      </w:r>
      <w:r w:rsidR="002F4268">
        <w:t xml:space="preserve"> Wat ik nog zou kunnen doen is er voor zorgen dat deze test ook kijken naar het aanpassen van het account, denk hierbij aan het aanpassen van de naam of het email van de gebruiker. Omdat deze testen zijn geschreven in cypress is het erg lastig om deze aan mijn CI toe te voegen</w:t>
      </w:r>
      <w:r w:rsidR="00AD144D">
        <w:t>. Het runt namelijk op een browser en kan ik vanaf daar alle testen bekijken.</w:t>
      </w:r>
    </w:p>
    <w:p w14:paraId="543D8E6B" w14:textId="64D47FAF" w:rsidR="009F2F66" w:rsidRDefault="009F2F66" w:rsidP="0093634C">
      <w:pPr>
        <w:pStyle w:val="Kop1"/>
      </w:pPr>
      <w:bookmarkStart w:id="2" w:name="_Toc92793279"/>
      <w:r>
        <w:t>SonarCloud</w:t>
      </w:r>
      <w:bookmarkEnd w:id="2"/>
    </w:p>
    <w:p w14:paraId="05F9B64F" w14:textId="1FF1DEF7" w:rsidR="00AF0EE4" w:rsidRDefault="0041420A" w:rsidP="005E1859">
      <w:r>
        <w:t>Wanneer is mijn project acceptabel om online te zetten? Kan ik zien of het beter is dan de vorige push? Kunnen mijn gebruikers meteen aan de slag? Dit zijn de vragen die met acceptatie testen beantwoord kunnen worden.</w:t>
      </w:r>
      <w:r w:rsidR="00F14FCF">
        <w:t xml:space="preserve"> Om deze vragen te kunnen beantwoorden en snel te kunnen kijken of de laatste push acceptabel is. Om dit te doen heb ik sonarqube, sonarqube kijkt naar je pushes</w:t>
      </w:r>
      <w:r w:rsidR="00AF0EE4">
        <w:t xml:space="preserve"> en zet dan een code review op je push. Op basis van de aangegeven bugs kan ik bepalen of het product acceptabel is.</w:t>
      </w:r>
      <w:r w:rsidR="00AF0EE4" w:rsidRPr="00AF0EE4">
        <w:rPr>
          <w:noProof/>
        </w:rPr>
        <w:t xml:space="preserve"> </w:t>
      </w:r>
      <w:r w:rsidR="006B0E52">
        <w:rPr>
          <w:noProof/>
        </w:rPr>
        <w:t>Ook is het erg belangrijk om te kijken of er bugs op smells in je applicatie zitten. Daarom is het eigenlijk best belangrijk op dit zo vroeg mogelijk te implementeren want als bugs blijven zittten dan wordt het steeds lastiger om ze op te lossen.</w:t>
      </w:r>
    </w:p>
    <w:p w14:paraId="27A3EA8A" w14:textId="77777777" w:rsidR="00583961" w:rsidRDefault="00C0524C" w:rsidP="005E1859">
      <w:r>
        <w:t>In mijn ogen is het project geslaagd als er niet meer dan 2 major bugs zijn en 4 minor.</w:t>
      </w:r>
    </w:p>
    <w:p w14:paraId="56698853" w14:textId="77777777" w:rsidR="00583961" w:rsidRDefault="00583961" w:rsidP="00583961">
      <w:pPr>
        <w:pStyle w:val="Kop1"/>
      </w:pPr>
      <w:bookmarkStart w:id="3" w:name="_Toc92793280"/>
      <w:r>
        <w:t>Non functional test</w:t>
      </w:r>
      <w:bookmarkEnd w:id="3"/>
    </w:p>
    <w:p w14:paraId="299FA9FA" w14:textId="666F2A86" w:rsidR="00583961" w:rsidRDefault="00583961" w:rsidP="00583961">
      <w:r w:rsidRPr="00F11B48">
        <w:t>Voor de non-funtional system tests uit te</w:t>
      </w:r>
      <w:r>
        <w:t xml:space="preserve"> voeren wil ik me gaan focussen op een stress test. Dit wil ik gaan uitvoeren op de connectie tussen de clients en de server om te kijken of de websocket server het aan kan om meerdere requests af te handelen in een korte tijd. Natuurlijk moet de server ook al deze berichten weer doorsturen. Aan het einde van de stress test hoop ik natuurlijk alle berichten die ik heb verstuurd weer terug te kunnen lezen op de andere client en natuurlijk vanaf de andere kant ook. De stress test kan ik helaas ook niet aan mijn CI toevoegen.</w:t>
      </w:r>
    </w:p>
    <w:p w14:paraId="30A399BF" w14:textId="77777777" w:rsidR="00583961" w:rsidRDefault="00583961" w:rsidP="00583961">
      <w:pPr>
        <w:pStyle w:val="Kop1"/>
      </w:pPr>
      <w:bookmarkStart w:id="4" w:name="_Toc92793281"/>
      <w:r>
        <w:t>Performance test</w:t>
      </w:r>
      <w:bookmarkEnd w:id="4"/>
    </w:p>
    <w:p w14:paraId="0F4DFB7F" w14:textId="77777777" w:rsidR="00583961" w:rsidRDefault="00583961" w:rsidP="00583961">
      <w:r>
        <w:t>Tot slot wil ik nog een performance test gaan uitvoeren. Om dit aan te tonen wil ik een lighthouse test doen op mijn applicatie. Dit is een snelle en simpele vorm om de performance aan te geven. Dit heb ik zo gedaan omdat er niet heel veel tijd meer over is in dit semester. Deze vorm van testen wordt gedaan in de browser zelf en kan ik daarom ook niet aan mijn ci pipeline toevoegen</w:t>
      </w:r>
    </w:p>
    <w:p w14:paraId="51BF3D68" w14:textId="7FDFE54B" w:rsidR="00583961" w:rsidRDefault="00583961" w:rsidP="00583961"/>
    <w:p w14:paraId="4B6C5F63" w14:textId="77777777" w:rsidR="00583961" w:rsidRDefault="00583961" w:rsidP="00583961"/>
    <w:p w14:paraId="25B634AB" w14:textId="1F916387" w:rsidR="00AF0EE4" w:rsidRDefault="00C0524C" w:rsidP="005E1859">
      <w:r>
        <w:t xml:space="preserve"> </w:t>
      </w:r>
    </w:p>
    <w:p w14:paraId="2E6CE306" w14:textId="77CA4619" w:rsidR="004128C9" w:rsidRDefault="004128C9" w:rsidP="00E30CD6">
      <w:pPr>
        <w:pStyle w:val="Kop1"/>
      </w:pPr>
      <w:bookmarkStart w:id="5" w:name="_Toc92793282"/>
      <w:r>
        <w:lastRenderedPageBreak/>
        <w:t xml:space="preserve">Test </w:t>
      </w:r>
      <w:r w:rsidR="00E30CD6">
        <w:t>strategie</w:t>
      </w:r>
      <w:bookmarkEnd w:id="5"/>
    </w:p>
    <w:p w14:paraId="25F033A8" w14:textId="4E9A8CE7" w:rsidR="00E30CD6" w:rsidRDefault="00E30CD6" w:rsidP="00E30CD6">
      <w:r>
        <w:t>We naderen het einde van het semester</w:t>
      </w:r>
      <w:r w:rsidR="00980BA3">
        <w:t xml:space="preserve"> er moet nog wat gebeuren aan het project, ook moet er nog wat getest worden. Maar welke test ga ik wel doen en welke wat minder. Mijn hoogste prioriteit ligt bij het </w:t>
      </w:r>
      <w:r w:rsidR="00160A58">
        <w:t>maken van de unit testen, hierna komen de cypress testen en als laatste de code analysis. Ook ga ik kijken naar welke onderdelen ik ga testen. Voor nu zijn er testen op het inloggen en registreren, dit is gedaan omdat dit moet. Als dit niet werkt heb je niks aan de applicatie. Hetzelfde gaat dus ook gelden voor het sturen van berichten, als deze functie faalt dan is er niks wat je met de app kan doen.</w:t>
      </w:r>
      <w:r w:rsidR="00D95A02">
        <w:t xml:space="preserve"> Ook moet er natuurlijk naar de UX worden gekeken. Dit wil ik gaan doen door iemand door mijn applicatie te laten lopen en feedback te geven. Dat betekent wel dat dit niet automatisch kan.</w:t>
      </w:r>
    </w:p>
    <w:p w14:paraId="1A1C69CA" w14:textId="2E1D9D50" w:rsidR="00D95A02" w:rsidRDefault="00D95A02" w:rsidP="00E30CD6"/>
    <w:p w14:paraId="2FAA5CE5" w14:textId="4898EB11" w:rsidR="009F2F66" w:rsidRDefault="00E910A0" w:rsidP="00E30CD6">
      <w:r>
        <w:rPr>
          <w:noProof/>
        </w:rPr>
        <w:drawing>
          <wp:inline distT="0" distB="0" distL="0" distR="0" wp14:anchorId="2D7EC10C" wp14:editId="694B2C68">
            <wp:extent cx="5760720" cy="506603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5066030"/>
                    </a:xfrm>
                    <a:prstGeom prst="rect">
                      <a:avLst/>
                    </a:prstGeom>
                  </pic:spPr>
                </pic:pic>
              </a:graphicData>
            </a:graphic>
          </wp:inline>
        </w:drawing>
      </w:r>
    </w:p>
    <w:p w14:paraId="5C4D522B" w14:textId="4A939D85" w:rsidR="002F7FAD" w:rsidRDefault="002F7FAD" w:rsidP="00E30CD6"/>
    <w:p w14:paraId="1C0EC8B1" w14:textId="7E35EBD0" w:rsidR="00951F86" w:rsidRDefault="00951F86" w:rsidP="00E30CD6"/>
    <w:p w14:paraId="75A48FA2" w14:textId="14BC4E7B" w:rsidR="00951F86" w:rsidRDefault="00951F86" w:rsidP="00E30CD6"/>
    <w:p w14:paraId="171B8D97" w14:textId="64A33664" w:rsidR="00951F86" w:rsidRDefault="00951F86" w:rsidP="00E30CD6"/>
    <w:p w14:paraId="755B403E" w14:textId="77777777" w:rsidR="00951F86" w:rsidRDefault="00951F86" w:rsidP="00E30CD6"/>
    <w:p w14:paraId="55BAF750" w14:textId="60E38C64" w:rsidR="002F7FAD" w:rsidRDefault="002F7FAD" w:rsidP="0093634C">
      <w:pPr>
        <w:pStyle w:val="Kop1"/>
      </w:pPr>
      <w:bookmarkStart w:id="6" w:name="_Toc92793283"/>
      <w:r>
        <w:lastRenderedPageBreak/>
        <w:t>Risk based testen</w:t>
      </w:r>
      <w:bookmarkEnd w:id="6"/>
    </w:p>
    <w:p w14:paraId="148DCCD8" w14:textId="64096A94" w:rsidR="0093634C" w:rsidRDefault="003D25D0" w:rsidP="0093634C">
      <w:r>
        <w:t xml:space="preserve">Om te beginnen ga ik mijn use cases analyseren en bekijken hoe hoog de risk is per user story. </w:t>
      </w:r>
    </w:p>
    <w:p w14:paraId="584AABD9" w14:textId="26EE4B71" w:rsidR="003D25D0" w:rsidRDefault="003D25D0" w:rsidP="003D25D0">
      <w:pPr>
        <w:pStyle w:val="Lijstalinea"/>
        <w:numPr>
          <w:ilvl w:val="0"/>
          <w:numId w:val="1"/>
        </w:numPr>
      </w:pPr>
      <w:r w:rsidRPr="003D25D0">
        <w:t>Als Gebruiker, wil ik accountgegevens invullen, zodat ik toegang krijg om een account aan te kunnen maken.</w:t>
      </w:r>
      <w:r w:rsidR="00915979">
        <w:t xml:space="preserve"> </w:t>
      </w:r>
      <w:r w:rsidR="00915979">
        <w:rPr>
          <w:b/>
          <w:bCs/>
          <w:color w:val="FF0000"/>
        </w:rPr>
        <w:t>M</w:t>
      </w:r>
    </w:p>
    <w:p w14:paraId="681B3CC2" w14:textId="52FAB514" w:rsidR="003D25D0" w:rsidRDefault="00237DFC" w:rsidP="003D25D0">
      <w:pPr>
        <w:pStyle w:val="Lijstalinea"/>
        <w:numPr>
          <w:ilvl w:val="0"/>
          <w:numId w:val="1"/>
        </w:numPr>
      </w:pPr>
      <w:r w:rsidRPr="00237DFC">
        <w:t>Als Gebruiker, wil ik een account kunnen aanmaken, zodat ik de functies van de app kan gebruiken.</w:t>
      </w:r>
      <w:r w:rsidR="00915979">
        <w:rPr>
          <w:b/>
          <w:bCs/>
        </w:rPr>
        <w:t xml:space="preserve"> </w:t>
      </w:r>
      <w:r w:rsidR="00915979">
        <w:rPr>
          <w:b/>
          <w:bCs/>
          <w:color w:val="FF0000"/>
        </w:rPr>
        <w:t>M</w:t>
      </w:r>
    </w:p>
    <w:p w14:paraId="1867E4C8" w14:textId="75B521C6" w:rsidR="00237DFC" w:rsidRDefault="00237DFC" w:rsidP="003D25D0">
      <w:pPr>
        <w:pStyle w:val="Lijstalinea"/>
        <w:numPr>
          <w:ilvl w:val="0"/>
          <w:numId w:val="1"/>
        </w:numPr>
      </w:pPr>
      <w:r w:rsidRPr="00237DFC">
        <w:t>Als Gebruiker, wil ik mijn account gegevens kunnen bevestigen , zodat ik kan controleren of ze goed zijn ingevuld.</w:t>
      </w:r>
      <w:r w:rsidR="00915979">
        <w:t xml:space="preserve"> </w:t>
      </w:r>
      <w:r w:rsidR="00915979">
        <w:rPr>
          <w:b/>
          <w:bCs/>
          <w:color w:val="FF0000"/>
        </w:rPr>
        <w:t>M</w:t>
      </w:r>
    </w:p>
    <w:p w14:paraId="7238B5DB" w14:textId="12695235" w:rsidR="00237DFC" w:rsidRDefault="00237DFC" w:rsidP="003D25D0">
      <w:pPr>
        <w:pStyle w:val="Lijstalinea"/>
        <w:numPr>
          <w:ilvl w:val="0"/>
          <w:numId w:val="1"/>
        </w:numPr>
      </w:pPr>
      <w:r w:rsidRPr="00237DFC">
        <w:t>Als Gebruiker, wil ik mijn account kunnen aanpassen , zodat ik foute gegevens kan verbeteren.</w:t>
      </w:r>
      <w:r w:rsidR="00915979">
        <w:t xml:space="preserve"> </w:t>
      </w:r>
      <w:r w:rsidR="00915979" w:rsidRPr="009D777F">
        <w:rPr>
          <w:b/>
          <w:bCs/>
          <w:color w:val="FF0000"/>
        </w:rPr>
        <w:t>H</w:t>
      </w:r>
    </w:p>
    <w:p w14:paraId="2DCE15F5" w14:textId="64C8FE49" w:rsidR="00237DFC" w:rsidRDefault="00237DFC" w:rsidP="003D25D0">
      <w:pPr>
        <w:pStyle w:val="Lijstalinea"/>
        <w:numPr>
          <w:ilvl w:val="0"/>
          <w:numId w:val="1"/>
        </w:numPr>
      </w:pPr>
      <w:r w:rsidRPr="00237DFC">
        <w:t>Als Gebruiker, wil ik mijn account kunnen verwijderen, zodat ik geen account meer heb als ik geen behoefte meer heb aan de services die de app bied.</w:t>
      </w:r>
      <w:r w:rsidR="00915979" w:rsidRPr="009D777F">
        <w:rPr>
          <w:b/>
          <w:bCs/>
          <w:color w:val="FF0000"/>
        </w:rPr>
        <w:t xml:space="preserve"> H</w:t>
      </w:r>
    </w:p>
    <w:p w14:paraId="02B3D71A" w14:textId="06EFF2F8" w:rsidR="00237DFC" w:rsidRDefault="00237DFC" w:rsidP="003D25D0">
      <w:pPr>
        <w:pStyle w:val="Lijstalinea"/>
        <w:numPr>
          <w:ilvl w:val="0"/>
          <w:numId w:val="1"/>
        </w:numPr>
      </w:pPr>
      <w:r w:rsidRPr="00237DFC">
        <w:t>Als Gebruiker, wil ik gegevens kunnen invullen , zodat ik kan inloggen.</w:t>
      </w:r>
      <w:r w:rsidR="00915979">
        <w:t xml:space="preserve"> </w:t>
      </w:r>
      <w:r w:rsidR="00915979" w:rsidRPr="009D777F">
        <w:rPr>
          <w:b/>
          <w:bCs/>
          <w:color w:val="FF0000"/>
        </w:rPr>
        <w:t>M</w:t>
      </w:r>
    </w:p>
    <w:p w14:paraId="4D6453E8" w14:textId="0B396567" w:rsidR="00237DFC" w:rsidRDefault="00237DFC" w:rsidP="003D25D0">
      <w:pPr>
        <w:pStyle w:val="Lijstalinea"/>
        <w:numPr>
          <w:ilvl w:val="0"/>
          <w:numId w:val="1"/>
        </w:numPr>
      </w:pPr>
      <w:r w:rsidRPr="00237DFC">
        <w:t>Als Gebruiker, wil ik berichten kunnen ontvangen , zodat ik kan zien wat een ander persoon heeft getypt.</w:t>
      </w:r>
      <w:r w:rsidR="00915979">
        <w:t xml:space="preserve"> </w:t>
      </w:r>
      <w:r w:rsidR="00915979" w:rsidRPr="009D777F">
        <w:rPr>
          <w:b/>
          <w:bCs/>
          <w:color w:val="FF0000"/>
        </w:rPr>
        <w:t>H</w:t>
      </w:r>
    </w:p>
    <w:p w14:paraId="66B86D4A" w14:textId="5BA11194" w:rsidR="00237DFC" w:rsidRDefault="00237DFC" w:rsidP="003D25D0">
      <w:pPr>
        <w:pStyle w:val="Lijstalinea"/>
        <w:numPr>
          <w:ilvl w:val="0"/>
          <w:numId w:val="1"/>
        </w:numPr>
      </w:pPr>
      <w:r w:rsidRPr="00237DFC">
        <w:t>Als Gebruiker, wil ik berichten verzenden , zodat ik een reactie kan typen naar iemand.</w:t>
      </w:r>
      <w:r w:rsidR="00915979">
        <w:t xml:space="preserve"> </w:t>
      </w:r>
      <w:r w:rsidR="00915979" w:rsidRPr="009D777F">
        <w:rPr>
          <w:b/>
          <w:bCs/>
          <w:color w:val="FF0000"/>
        </w:rPr>
        <w:t>H</w:t>
      </w:r>
    </w:p>
    <w:p w14:paraId="6979BCCE" w14:textId="360197ED" w:rsidR="00237DFC" w:rsidRDefault="00237DFC" w:rsidP="003D25D0">
      <w:pPr>
        <w:pStyle w:val="Lijstalinea"/>
        <w:numPr>
          <w:ilvl w:val="0"/>
          <w:numId w:val="1"/>
        </w:numPr>
      </w:pPr>
      <w:r w:rsidRPr="00237DFC">
        <w:t>Als Gebruiker, wil ik berichten kunnen verwijderen , zodat een bericht wat ik ongedaan wil maken kan weghalen.</w:t>
      </w:r>
      <w:r w:rsidR="00915979">
        <w:t xml:space="preserve"> </w:t>
      </w:r>
      <w:r w:rsidR="00915979" w:rsidRPr="009D777F">
        <w:rPr>
          <w:b/>
          <w:bCs/>
          <w:color w:val="FF0000"/>
        </w:rPr>
        <w:t>H</w:t>
      </w:r>
    </w:p>
    <w:p w14:paraId="5E6B72D3" w14:textId="7C96D8D6" w:rsidR="00237DFC" w:rsidRDefault="00237DFC" w:rsidP="003D25D0">
      <w:pPr>
        <w:pStyle w:val="Lijstalinea"/>
        <w:numPr>
          <w:ilvl w:val="0"/>
          <w:numId w:val="1"/>
        </w:numPr>
      </w:pPr>
      <w:r w:rsidRPr="00237DFC">
        <w:t>Als Gebruiker, wil ik een bericht kunnen bewerken, zodat ik spellingsfouten er uit kan halen.</w:t>
      </w:r>
      <w:r w:rsidR="00915979">
        <w:t xml:space="preserve"> </w:t>
      </w:r>
      <w:r w:rsidR="00915979" w:rsidRPr="009D777F">
        <w:rPr>
          <w:b/>
          <w:bCs/>
          <w:color w:val="FF0000"/>
        </w:rPr>
        <w:t>H</w:t>
      </w:r>
    </w:p>
    <w:p w14:paraId="02468318" w14:textId="7CF1FF91" w:rsidR="00237DFC" w:rsidRDefault="00237DFC" w:rsidP="003D25D0">
      <w:pPr>
        <w:pStyle w:val="Lijstalinea"/>
        <w:numPr>
          <w:ilvl w:val="0"/>
          <w:numId w:val="1"/>
        </w:numPr>
      </w:pPr>
      <w:r w:rsidRPr="00237DFC">
        <w:t>Als Gebruiker, wil ik een bericht kunnen vastzetten , zodat ik belangrijke informatie kan bijhouden.</w:t>
      </w:r>
      <w:r w:rsidR="009D777F">
        <w:t xml:space="preserve"> </w:t>
      </w:r>
      <w:r w:rsidR="009D777F" w:rsidRPr="009D777F">
        <w:rPr>
          <w:b/>
          <w:bCs/>
          <w:color w:val="FF0000"/>
        </w:rPr>
        <w:t>M</w:t>
      </w:r>
    </w:p>
    <w:p w14:paraId="477E4379" w14:textId="1F22E6B0" w:rsidR="00237DFC" w:rsidRDefault="00237DFC" w:rsidP="003D25D0">
      <w:pPr>
        <w:pStyle w:val="Lijstalinea"/>
        <w:numPr>
          <w:ilvl w:val="0"/>
          <w:numId w:val="1"/>
        </w:numPr>
      </w:pPr>
      <w:r w:rsidRPr="00237DFC">
        <w:t>Als Gebruiker, wil ik een bestand kunnen versturen , zodat ik bestanden kan delen met de mensen die het nodig hebben.</w:t>
      </w:r>
      <w:r w:rsidR="009D777F">
        <w:t xml:space="preserve"> </w:t>
      </w:r>
      <w:r w:rsidR="009D777F" w:rsidRPr="009D777F">
        <w:rPr>
          <w:b/>
          <w:bCs/>
          <w:color w:val="FF0000"/>
        </w:rPr>
        <w:t>H</w:t>
      </w:r>
    </w:p>
    <w:p w14:paraId="2C2A2106" w14:textId="25E663C8" w:rsidR="00237DFC" w:rsidRDefault="00237DFC" w:rsidP="003D25D0">
      <w:pPr>
        <w:pStyle w:val="Lijstalinea"/>
        <w:numPr>
          <w:ilvl w:val="0"/>
          <w:numId w:val="1"/>
        </w:numPr>
      </w:pPr>
      <w:r w:rsidRPr="00237DFC">
        <w:t>Als Gebruiker, wil ik een groep kunnen aanmaken , zodat ik een bericht naar meerder mensen kan sturen.</w:t>
      </w:r>
      <w:r w:rsidR="009D777F">
        <w:t xml:space="preserve"> </w:t>
      </w:r>
      <w:r w:rsidR="009D777F" w:rsidRPr="009D777F">
        <w:rPr>
          <w:b/>
          <w:bCs/>
          <w:color w:val="FF0000"/>
        </w:rPr>
        <w:t>M</w:t>
      </w:r>
    </w:p>
    <w:p w14:paraId="3F851076" w14:textId="06401394" w:rsidR="00237DFC" w:rsidRDefault="00237DFC" w:rsidP="003D25D0">
      <w:pPr>
        <w:pStyle w:val="Lijstalinea"/>
        <w:numPr>
          <w:ilvl w:val="0"/>
          <w:numId w:val="1"/>
        </w:numPr>
      </w:pPr>
      <w:r w:rsidRPr="00237DFC">
        <w:t>Als Gebruiker, wil ik leden kunnen toevoegen aan een groep , zodat er meer mensen bij kunnen.</w:t>
      </w:r>
      <w:r w:rsidR="009D777F">
        <w:t xml:space="preserve"> </w:t>
      </w:r>
      <w:r w:rsidR="009D777F" w:rsidRPr="009D777F">
        <w:rPr>
          <w:b/>
          <w:bCs/>
          <w:color w:val="FF0000"/>
        </w:rPr>
        <w:t>M</w:t>
      </w:r>
    </w:p>
    <w:p w14:paraId="5EAF67D6" w14:textId="066F905B" w:rsidR="00237DFC" w:rsidRDefault="00237DFC" w:rsidP="003D25D0">
      <w:pPr>
        <w:pStyle w:val="Lijstalinea"/>
        <w:numPr>
          <w:ilvl w:val="0"/>
          <w:numId w:val="1"/>
        </w:numPr>
      </w:pPr>
      <w:r w:rsidRPr="00237DFC">
        <w:t>Als Gebruiker, wil ik leden kunnen verwijderen, zodat er minder mensen het bericht tegelijk kunnen zien.</w:t>
      </w:r>
      <w:r w:rsidR="009D777F">
        <w:t xml:space="preserve"> </w:t>
      </w:r>
      <w:r w:rsidR="009D777F" w:rsidRPr="009D777F">
        <w:rPr>
          <w:b/>
          <w:bCs/>
          <w:color w:val="FF0000"/>
        </w:rPr>
        <w:t>M</w:t>
      </w:r>
    </w:p>
    <w:p w14:paraId="4BAB74C5" w14:textId="37DD21C0" w:rsidR="00237DFC" w:rsidRDefault="00237DFC" w:rsidP="003D25D0">
      <w:pPr>
        <w:pStyle w:val="Lijstalinea"/>
        <w:numPr>
          <w:ilvl w:val="0"/>
          <w:numId w:val="1"/>
        </w:numPr>
      </w:pPr>
      <w:r w:rsidRPr="00237DFC">
        <w:t>Als Gebruiker, wil ik een groep chat kunnen muten , zodat ik niet altijd een melding krijg bij een nieuw bericht.</w:t>
      </w:r>
      <w:r w:rsidR="009D777F">
        <w:t xml:space="preserve"> </w:t>
      </w:r>
      <w:r w:rsidR="009D777F" w:rsidRPr="009D777F">
        <w:rPr>
          <w:b/>
          <w:bCs/>
          <w:color w:val="FF0000"/>
        </w:rPr>
        <w:t>M</w:t>
      </w:r>
    </w:p>
    <w:p w14:paraId="1489828D" w14:textId="655958A9" w:rsidR="00237DFC" w:rsidRDefault="00237DFC" w:rsidP="003D25D0">
      <w:pPr>
        <w:pStyle w:val="Lijstalinea"/>
        <w:numPr>
          <w:ilvl w:val="0"/>
          <w:numId w:val="1"/>
        </w:numPr>
      </w:pPr>
      <w:r w:rsidRPr="00237DFC">
        <w:t>Als Gebruiker, wil ik een vriend kunnen zoeken, zodat ik met meer mensen kan chatten.</w:t>
      </w:r>
      <w:r w:rsidR="009D777F">
        <w:t xml:space="preserve"> </w:t>
      </w:r>
      <w:r w:rsidR="009D777F" w:rsidRPr="009D777F">
        <w:rPr>
          <w:b/>
          <w:bCs/>
          <w:color w:val="FF0000"/>
        </w:rPr>
        <w:t>M</w:t>
      </w:r>
    </w:p>
    <w:p w14:paraId="20573114" w14:textId="55F686FE" w:rsidR="00237DFC" w:rsidRDefault="00237DFC" w:rsidP="003D25D0">
      <w:pPr>
        <w:pStyle w:val="Lijstalinea"/>
        <w:numPr>
          <w:ilvl w:val="0"/>
          <w:numId w:val="1"/>
        </w:numPr>
      </w:pPr>
      <w:r w:rsidRPr="00237DFC">
        <w:t>Als Gebruiker, wil ik een vriend kunnen toevoegen , zodat hij in een lijstje komt te staan en chatten makkelijker wordt.</w:t>
      </w:r>
      <w:r w:rsidR="009D777F">
        <w:t xml:space="preserve"> </w:t>
      </w:r>
      <w:r w:rsidR="009D777F" w:rsidRPr="009D777F">
        <w:rPr>
          <w:b/>
          <w:bCs/>
          <w:color w:val="FF0000"/>
        </w:rPr>
        <w:t>M</w:t>
      </w:r>
    </w:p>
    <w:p w14:paraId="61B5B5A3" w14:textId="2850FD67" w:rsidR="00237DFC" w:rsidRDefault="00237DFC" w:rsidP="003D25D0">
      <w:pPr>
        <w:pStyle w:val="Lijstalinea"/>
        <w:numPr>
          <w:ilvl w:val="0"/>
          <w:numId w:val="1"/>
        </w:numPr>
      </w:pPr>
      <w:r w:rsidRPr="00237DFC">
        <w:t>Als Gebruiker, wil ik een vriend kunnen verwijderen , zodat hij weer uit dit lijstje gaat.</w:t>
      </w:r>
      <w:r w:rsidR="009D777F">
        <w:t xml:space="preserve"> </w:t>
      </w:r>
      <w:r w:rsidR="009D777F" w:rsidRPr="009D777F">
        <w:rPr>
          <w:b/>
          <w:bCs/>
          <w:color w:val="FF0000"/>
        </w:rPr>
        <w:t>M</w:t>
      </w:r>
    </w:p>
    <w:p w14:paraId="1A4D4D15" w14:textId="664E9472" w:rsidR="00237DFC" w:rsidRDefault="00237DFC" w:rsidP="003D25D0">
      <w:pPr>
        <w:pStyle w:val="Lijstalinea"/>
        <w:numPr>
          <w:ilvl w:val="0"/>
          <w:numId w:val="1"/>
        </w:numPr>
      </w:pPr>
      <w:r w:rsidRPr="00237DFC">
        <w:t>Als Gebruiker, wil ik een vriend kunnen muten, zodat ik niet altijd een melding krijg van een nieuw bericht.</w:t>
      </w:r>
      <w:r w:rsidR="009D777F">
        <w:t xml:space="preserve"> </w:t>
      </w:r>
      <w:r w:rsidR="009D777F" w:rsidRPr="009D777F">
        <w:rPr>
          <w:b/>
          <w:bCs/>
          <w:color w:val="FF0000"/>
        </w:rPr>
        <w:t>M</w:t>
      </w:r>
    </w:p>
    <w:p w14:paraId="50F33361" w14:textId="51136CE3" w:rsidR="00237DFC" w:rsidRDefault="00237DFC" w:rsidP="003D25D0">
      <w:pPr>
        <w:pStyle w:val="Lijstalinea"/>
        <w:numPr>
          <w:ilvl w:val="0"/>
          <w:numId w:val="1"/>
        </w:numPr>
      </w:pPr>
      <w:r w:rsidRPr="00237DFC">
        <w:t>Als Admin, wil ik iemand een waarschuwing kunnen geven , zodat ik iemand die zich misdraagt kan benaderen.</w:t>
      </w:r>
      <w:r w:rsidR="009D777F">
        <w:t xml:space="preserve"> </w:t>
      </w:r>
      <w:r w:rsidR="009D777F" w:rsidRPr="009D777F">
        <w:rPr>
          <w:b/>
          <w:bCs/>
          <w:color w:val="FF0000"/>
        </w:rPr>
        <w:t>L</w:t>
      </w:r>
    </w:p>
    <w:p w14:paraId="0F6248E7" w14:textId="06B21304" w:rsidR="00237DFC" w:rsidRDefault="00237DFC" w:rsidP="003D25D0">
      <w:pPr>
        <w:pStyle w:val="Lijstalinea"/>
        <w:numPr>
          <w:ilvl w:val="0"/>
          <w:numId w:val="1"/>
        </w:numPr>
      </w:pPr>
      <w:r w:rsidRPr="00237DFC">
        <w:t>Als Admin, wil ik een account inactief kunnen zetten, zodat lang niet gebruikte accounts weg kunnen.</w:t>
      </w:r>
      <w:r w:rsidR="009D777F">
        <w:t xml:space="preserve"> </w:t>
      </w:r>
      <w:r w:rsidR="009D777F" w:rsidRPr="009D777F">
        <w:rPr>
          <w:b/>
          <w:bCs/>
          <w:color w:val="FF0000"/>
        </w:rPr>
        <w:t>L</w:t>
      </w:r>
    </w:p>
    <w:p w14:paraId="7AB11DD9" w14:textId="0605D1DF" w:rsidR="00237DFC" w:rsidRDefault="00237DFC" w:rsidP="003D25D0">
      <w:pPr>
        <w:pStyle w:val="Lijstalinea"/>
        <w:numPr>
          <w:ilvl w:val="0"/>
          <w:numId w:val="1"/>
        </w:numPr>
      </w:pPr>
      <w:r w:rsidRPr="00237DFC">
        <w:t>Als Admin, wil ik een account kunnen bewerken , zodat gegevens die ongepast zijn weg kunnen worden gehaald.</w:t>
      </w:r>
      <w:r w:rsidR="009D777F">
        <w:t xml:space="preserve"> </w:t>
      </w:r>
      <w:r w:rsidR="009D777F" w:rsidRPr="009D777F">
        <w:rPr>
          <w:b/>
          <w:bCs/>
          <w:color w:val="FF0000"/>
        </w:rPr>
        <w:t>L</w:t>
      </w:r>
    </w:p>
    <w:p w14:paraId="4F1EB41E" w14:textId="0A083E1F" w:rsidR="001F15B0" w:rsidRDefault="001F15B0" w:rsidP="001F15B0">
      <w:pPr>
        <w:ind w:left="360"/>
      </w:pPr>
    </w:p>
    <w:p w14:paraId="7943CF00" w14:textId="77777777" w:rsidR="00951F86" w:rsidRDefault="00951F86" w:rsidP="001F15B0">
      <w:pPr>
        <w:ind w:left="360"/>
      </w:pPr>
    </w:p>
    <w:p w14:paraId="5078F4C9" w14:textId="025E2C1A" w:rsidR="001F15B0" w:rsidRDefault="001F15B0" w:rsidP="001F15B0">
      <w:pPr>
        <w:ind w:left="360"/>
      </w:pPr>
      <w:r w:rsidRPr="001F15B0">
        <w:rPr>
          <w:b/>
          <w:bCs/>
          <w:color w:val="FF0000"/>
        </w:rPr>
        <w:lastRenderedPageBreak/>
        <w:t>H</w:t>
      </w:r>
      <w:r>
        <w:t xml:space="preserve"> = High risk</w:t>
      </w:r>
    </w:p>
    <w:p w14:paraId="71CE94D8" w14:textId="06F94ABC" w:rsidR="001F15B0" w:rsidRDefault="001F15B0" w:rsidP="001F15B0">
      <w:pPr>
        <w:ind w:left="360"/>
      </w:pPr>
      <w:r w:rsidRPr="001F15B0">
        <w:rPr>
          <w:b/>
          <w:bCs/>
          <w:color w:val="FF0000"/>
        </w:rPr>
        <w:t xml:space="preserve">M </w:t>
      </w:r>
      <w:r>
        <w:t>= Medium risk</w:t>
      </w:r>
    </w:p>
    <w:p w14:paraId="24B4C8F8" w14:textId="487B6492" w:rsidR="001F15B0" w:rsidRDefault="001F15B0" w:rsidP="001F15B0">
      <w:pPr>
        <w:ind w:left="360"/>
      </w:pPr>
      <w:r w:rsidRPr="001F15B0">
        <w:rPr>
          <w:b/>
          <w:bCs/>
          <w:color w:val="FF0000"/>
        </w:rPr>
        <w:t>L</w:t>
      </w:r>
      <w:r>
        <w:t xml:space="preserve"> = Low Risk</w:t>
      </w:r>
    </w:p>
    <w:p w14:paraId="3A182FD4" w14:textId="4CEFACC2" w:rsidR="00FF43D7" w:rsidRDefault="00FF43D7" w:rsidP="001F15B0">
      <w:pPr>
        <w:ind w:left="360"/>
      </w:pPr>
    </w:p>
    <w:p w14:paraId="21C37907" w14:textId="0B5BB2A0" w:rsidR="00FF43D7" w:rsidRDefault="00FF43D7" w:rsidP="00FF43D7">
      <w:r>
        <w:t>De hoge risico’s moeten als eerste getest wordt en moeten de meeste testen hebben. Op deze manier kan ik ervoor zorgen dat</w:t>
      </w:r>
      <w:r w:rsidR="002716C7">
        <w:t xml:space="preserve"> de hoge risico’s minder kans hebben op falen en bij het toevoegen van een nieuwe feature de applicatie niet breekt.</w:t>
      </w:r>
    </w:p>
    <w:p w14:paraId="57E048FD" w14:textId="07D88172" w:rsidR="00841C4A" w:rsidRPr="0093634C" w:rsidRDefault="00841C4A" w:rsidP="00FF43D7">
      <w:r>
        <w:rPr>
          <w:noProof/>
        </w:rPr>
        <w:drawing>
          <wp:inline distT="0" distB="0" distL="0" distR="0" wp14:anchorId="17EAB4F4" wp14:editId="7F9D6BB7">
            <wp:extent cx="5760720" cy="281354"/>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539" cy="285741"/>
                    </a:xfrm>
                    <a:prstGeom prst="rect">
                      <a:avLst/>
                    </a:prstGeom>
                  </pic:spPr>
                </pic:pic>
              </a:graphicData>
            </a:graphic>
          </wp:inline>
        </w:drawing>
      </w:r>
    </w:p>
    <w:p w14:paraId="067F7D9B" w14:textId="0B623517" w:rsidR="00951F86" w:rsidRDefault="00951F86" w:rsidP="00951F86">
      <w:pPr>
        <w:pStyle w:val="Kop1"/>
      </w:pPr>
      <w:bookmarkStart w:id="7" w:name="_Toc92793284"/>
      <w:r>
        <w:t>Ideale pipeline</w:t>
      </w:r>
      <w:bookmarkEnd w:id="7"/>
    </w:p>
    <w:p w14:paraId="519B5932" w14:textId="6ABC62E4" w:rsidR="00951F86" w:rsidRDefault="00951F86" w:rsidP="00951F86">
      <w:r>
        <w:t>Al de testen die ik in mijn ci pipeline kan hebben wil ik er natuurlijk ook gewoon inhebben. Dit betekent dat bij het pushen naar git en de pipeline in zijn werk gaat het project gebouwd wordt met de unit testen erbij. En voor zowel mijn front-end als back-end repo</w:t>
      </w:r>
      <w:r w:rsidR="008A5E72">
        <w:t xml:space="preserve"> wil ik in de pipeline dat er een scan van sonarcloud wordt gedaan.</w:t>
      </w:r>
      <w:r w:rsidR="00DE3126">
        <w:t xml:space="preserve"> Ook is het handig om voor mijn websocket server een repo te hebben </w:t>
      </w:r>
    </w:p>
    <w:p w14:paraId="180B7F89" w14:textId="40EE38A3" w:rsidR="008A5E72" w:rsidRDefault="008A5E72" w:rsidP="00951F86">
      <w:r>
        <w:t xml:space="preserve">Dit is alles wat ik wil hebben in mijn pipeline maar is dat ook haalbaar? </w:t>
      </w:r>
    </w:p>
    <w:p w14:paraId="209BE035" w14:textId="30B7DC30" w:rsidR="001F583A" w:rsidRDefault="009D674F" w:rsidP="00370453">
      <w:r>
        <w:rPr>
          <w:noProof/>
        </w:rPr>
        <w:drawing>
          <wp:inline distT="0" distB="0" distL="0" distR="0" wp14:anchorId="6132A505" wp14:editId="5E20AEDB">
            <wp:extent cx="5758815" cy="3249295"/>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3249295"/>
                    </a:xfrm>
                    <a:prstGeom prst="rect">
                      <a:avLst/>
                    </a:prstGeom>
                    <a:noFill/>
                    <a:ln>
                      <a:noFill/>
                    </a:ln>
                  </pic:spPr>
                </pic:pic>
              </a:graphicData>
            </a:graphic>
          </wp:inline>
        </w:drawing>
      </w:r>
    </w:p>
    <w:p w14:paraId="54F35DAC" w14:textId="58B4EACA" w:rsidR="00370453" w:rsidRDefault="00DE3126" w:rsidP="00370453">
      <w:r>
        <w:t xml:space="preserve">Heb ik het ook gehaald om deze pipeline te realiseren? </w:t>
      </w:r>
      <w:r w:rsidR="003810C8">
        <w:t>Helaas heb ik niet alles in mijn pipeline kunnen zetten. Mijn back-end CI en CD zijn gerealiseerd en worden dus uitgevoerd. Mijn front-end CI heeft geen cypress testen erin zitten. Deze heb ik wel gemaakt maar ze draaien niet met mijn CI. Bij websockets heb ik alleen het docker gerealiseerd, dit betekent dat het bouwen en het scannen met sonarcloud niet is gemaakt in mijn CI.</w:t>
      </w:r>
    </w:p>
    <w:p w14:paraId="1DD4556A" w14:textId="75DD8DE9" w:rsidR="00370453" w:rsidRDefault="00370453" w:rsidP="00370453"/>
    <w:p w14:paraId="4F9A0BA5" w14:textId="40E8DA61" w:rsidR="00370453" w:rsidRDefault="00370453" w:rsidP="00370453">
      <w:pPr>
        <w:pStyle w:val="Kop1"/>
      </w:pPr>
      <w:bookmarkStart w:id="8" w:name="_Toc92793285"/>
      <w:r>
        <w:lastRenderedPageBreak/>
        <w:t>Bijlage</w:t>
      </w:r>
      <w:bookmarkEnd w:id="8"/>
    </w:p>
    <w:p w14:paraId="400E8E42" w14:textId="70FA9AE1" w:rsidR="00370453" w:rsidRDefault="00370453" w:rsidP="00370453">
      <w:r>
        <w:t>In de bijlage zitten de resultaten van de testen die zijn uitgevoerd.</w:t>
      </w:r>
    </w:p>
    <w:p w14:paraId="5914ADC3" w14:textId="77777777" w:rsidR="004F3135" w:rsidRDefault="004F3135" w:rsidP="00370453"/>
    <w:tbl>
      <w:tblPr>
        <w:tblStyle w:val="Tabelraster"/>
        <w:tblW w:w="0" w:type="auto"/>
        <w:tblLook w:val="04A0" w:firstRow="1" w:lastRow="0" w:firstColumn="1" w:lastColumn="0" w:noHBand="0" w:noVBand="1"/>
      </w:tblPr>
      <w:tblGrid>
        <w:gridCol w:w="1374"/>
        <w:gridCol w:w="1207"/>
        <w:gridCol w:w="1833"/>
        <w:gridCol w:w="1613"/>
        <w:gridCol w:w="1468"/>
      </w:tblGrid>
      <w:tr w:rsidR="004F3135" w:rsidRPr="000A6F4A" w14:paraId="07EED882" w14:textId="77777777" w:rsidTr="00A4694E">
        <w:tc>
          <w:tcPr>
            <w:tcW w:w="1374" w:type="dxa"/>
          </w:tcPr>
          <w:p w14:paraId="078F19BF" w14:textId="77777777" w:rsidR="004F3135" w:rsidRPr="000A6F4A" w:rsidRDefault="004F3135" w:rsidP="00A4694E">
            <w:pPr>
              <w:rPr>
                <w:b/>
                <w:bCs/>
                <w:lang w:val="en-US"/>
              </w:rPr>
            </w:pPr>
            <w:r w:rsidRPr="000A6F4A">
              <w:rPr>
                <w:b/>
                <w:bCs/>
                <w:lang w:val="en-US"/>
              </w:rPr>
              <w:t>Test case</w:t>
            </w:r>
          </w:p>
        </w:tc>
        <w:tc>
          <w:tcPr>
            <w:tcW w:w="1207" w:type="dxa"/>
          </w:tcPr>
          <w:p w14:paraId="17DB695D" w14:textId="77777777" w:rsidR="004F3135" w:rsidRPr="000A6F4A" w:rsidRDefault="004F3135" w:rsidP="00A4694E">
            <w:pPr>
              <w:rPr>
                <w:b/>
                <w:bCs/>
                <w:lang w:val="en-US"/>
              </w:rPr>
            </w:pPr>
            <w:r>
              <w:rPr>
                <w:b/>
                <w:bCs/>
                <w:lang w:val="en-US"/>
              </w:rPr>
              <w:t>User Story</w:t>
            </w:r>
          </w:p>
        </w:tc>
        <w:tc>
          <w:tcPr>
            <w:tcW w:w="1833" w:type="dxa"/>
          </w:tcPr>
          <w:p w14:paraId="5765D85F" w14:textId="77777777" w:rsidR="004F3135" w:rsidRPr="000A6F4A" w:rsidRDefault="004F3135" w:rsidP="00A4694E">
            <w:pPr>
              <w:rPr>
                <w:b/>
                <w:bCs/>
                <w:lang w:val="en-US"/>
              </w:rPr>
            </w:pPr>
            <w:r w:rsidRPr="000A6F4A">
              <w:rPr>
                <w:b/>
                <w:bCs/>
                <w:lang w:val="en-US"/>
              </w:rPr>
              <w:t>Verwachte uitvoer</w:t>
            </w:r>
          </w:p>
        </w:tc>
        <w:tc>
          <w:tcPr>
            <w:tcW w:w="1613" w:type="dxa"/>
          </w:tcPr>
          <w:p w14:paraId="792A8834" w14:textId="77777777" w:rsidR="004F3135" w:rsidRPr="000A6F4A" w:rsidRDefault="004F3135" w:rsidP="00A4694E">
            <w:pPr>
              <w:rPr>
                <w:b/>
                <w:bCs/>
                <w:lang w:val="en-US"/>
              </w:rPr>
            </w:pPr>
            <w:r>
              <w:rPr>
                <w:b/>
                <w:bCs/>
                <w:lang w:val="en-US"/>
              </w:rPr>
              <w:t>Geobserveerde resultaat</w:t>
            </w:r>
          </w:p>
        </w:tc>
        <w:tc>
          <w:tcPr>
            <w:tcW w:w="1468" w:type="dxa"/>
          </w:tcPr>
          <w:p w14:paraId="6FB82EF8" w14:textId="77777777" w:rsidR="004F3135" w:rsidRPr="000A6F4A" w:rsidRDefault="004F3135" w:rsidP="00A4694E">
            <w:pPr>
              <w:rPr>
                <w:b/>
                <w:bCs/>
                <w:lang w:val="en-US"/>
              </w:rPr>
            </w:pPr>
            <w:r>
              <w:rPr>
                <w:b/>
                <w:bCs/>
                <w:lang w:val="en-US"/>
              </w:rPr>
              <w:t>Resultaat van testcase</w:t>
            </w:r>
          </w:p>
        </w:tc>
      </w:tr>
      <w:tr w:rsidR="004F3135" w14:paraId="170486BC" w14:textId="77777777" w:rsidTr="00A4694E">
        <w:tc>
          <w:tcPr>
            <w:tcW w:w="1374" w:type="dxa"/>
          </w:tcPr>
          <w:p w14:paraId="70F4A2CE" w14:textId="77777777" w:rsidR="004F3135" w:rsidRDefault="004F3135" w:rsidP="00A4694E">
            <w:pPr>
              <w:rPr>
                <w:lang w:val="en-US"/>
              </w:rPr>
            </w:pPr>
            <w:r>
              <w:t>TC01</w:t>
            </w:r>
          </w:p>
        </w:tc>
        <w:tc>
          <w:tcPr>
            <w:tcW w:w="1207" w:type="dxa"/>
          </w:tcPr>
          <w:p w14:paraId="74169FC9" w14:textId="77777777" w:rsidR="004F3135" w:rsidRDefault="004F3135" w:rsidP="00A4694E"/>
          <w:p w14:paraId="22FCD20A" w14:textId="77777777" w:rsidR="004F3135" w:rsidRDefault="004F3135" w:rsidP="00A4694E">
            <w:r>
              <w:t>6</w:t>
            </w:r>
          </w:p>
        </w:tc>
        <w:tc>
          <w:tcPr>
            <w:tcW w:w="1833" w:type="dxa"/>
          </w:tcPr>
          <w:p w14:paraId="58129263" w14:textId="77777777" w:rsidR="004F3135" w:rsidRPr="00804187" w:rsidRDefault="004F3135" w:rsidP="00A4694E">
            <w:r>
              <w:t>De back-end geeft een token terug en logt in</w:t>
            </w:r>
          </w:p>
        </w:tc>
        <w:tc>
          <w:tcPr>
            <w:tcW w:w="1613" w:type="dxa"/>
          </w:tcPr>
          <w:p w14:paraId="5B86C81D" w14:textId="77777777" w:rsidR="004F3135" w:rsidRDefault="004F3135" w:rsidP="00A4694E">
            <w:r>
              <w:t>De back-end geeft een token terug en logt in</w:t>
            </w:r>
          </w:p>
        </w:tc>
        <w:tc>
          <w:tcPr>
            <w:tcW w:w="1468" w:type="dxa"/>
          </w:tcPr>
          <w:p w14:paraId="5CB7ECCE" w14:textId="77777777" w:rsidR="004F3135" w:rsidRDefault="004F3135" w:rsidP="00A4694E">
            <w:r>
              <w:t>Geslaagd</w:t>
            </w:r>
          </w:p>
        </w:tc>
      </w:tr>
      <w:tr w:rsidR="004F3135" w14:paraId="50BF4C41" w14:textId="77777777" w:rsidTr="00A4694E">
        <w:tc>
          <w:tcPr>
            <w:tcW w:w="1374" w:type="dxa"/>
          </w:tcPr>
          <w:p w14:paraId="23B1A35B" w14:textId="77777777" w:rsidR="004F3135" w:rsidRPr="00804187" w:rsidRDefault="004F3135" w:rsidP="00A4694E">
            <w:r>
              <w:t>TC02</w:t>
            </w:r>
          </w:p>
        </w:tc>
        <w:tc>
          <w:tcPr>
            <w:tcW w:w="1207" w:type="dxa"/>
          </w:tcPr>
          <w:p w14:paraId="70D4915A" w14:textId="77777777" w:rsidR="004F3135" w:rsidRDefault="004F3135" w:rsidP="00A4694E">
            <w:r>
              <w:t>6</w:t>
            </w:r>
          </w:p>
        </w:tc>
        <w:tc>
          <w:tcPr>
            <w:tcW w:w="1833" w:type="dxa"/>
          </w:tcPr>
          <w:p w14:paraId="25D92BD9" w14:textId="77777777" w:rsidR="004F3135" w:rsidRPr="002A5B83" w:rsidRDefault="004F3135" w:rsidP="00A4694E">
            <w:pPr>
              <w:rPr>
                <w:lang w:val="en-US"/>
              </w:rPr>
            </w:pPr>
            <w:r w:rsidRPr="002A5B83">
              <w:rPr>
                <w:lang w:val="en-US"/>
              </w:rPr>
              <w:t>De back-end logt i</w:t>
            </w:r>
            <w:r>
              <w:rPr>
                <w:lang w:val="en-US"/>
              </w:rPr>
              <w:t>n</w:t>
            </w:r>
          </w:p>
        </w:tc>
        <w:tc>
          <w:tcPr>
            <w:tcW w:w="1613" w:type="dxa"/>
          </w:tcPr>
          <w:p w14:paraId="1773EAF1" w14:textId="77777777" w:rsidR="004F3135" w:rsidRPr="002A5B83" w:rsidRDefault="004F3135" w:rsidP="00A4694E">
            <w:pPr>
              <w:rPr>
                <w:lang w:val="en-US"/>
              </w:rPr>
            </w:pPr>
            <w:r w:rsidRPr="002A5B83">
              <w:rPr>
                <w:lang w:val="en-US"/>
              </w:rPr>
              <w:t>De back-end logt i</w:t>
            </w:r>
            <w:r>
              <w:rPr>
                <w:lang w:val="en-US"/>
              </w:rPr>
              <w:t>n</w:t>
            </w:r>
          </w:p>
        </w:tc>
        <w:tc>
          <w:tcPr>
            <w:tcW w:w="1468" w:type="dxa"/>
          </w:tcPr>
          <w:p w14:paraId="5508E17D" w14:textId="77777777" w:rsidR="004F3135" w:rsidRDefault="004F3135" w:rsidP="00A4694E">
            <w:r>
              <w:t>Geslaagd</w:t>
            </w:r>
          </w:p>
        </w:tc>
      </w:tr>
      <w:tr w:rsidR="004F3135" w14:paraId="461A0424" w14:textId="77777777" w:rsidTr="00A4694E">
        <w:tc>
          <w:tcPr>
            <w:tcW w:w="1374" w:type="dxa"/>
          </w:tcPr>
          <w:p w14:paraId="55DD3D44" w14:textId="77777777" w:rsidR="004F3135" w:rsidRPr="00804187" w:rsidRDefault="004F3135" w:rsidP="00A4694E">
            <w:r>
              <w:t>TC03</w:t>
            </w:r>
          </w:p>
        </w:tc>
        <w:tc>
          <w:tcPr>
            <w:tcW w:w="1207" w:type="dxa"/>
          </w:tcPr>
          <w:p w14:paraId="238449DF" w14:textId="77777777" w:rsidR="004F3135" w:rsidRDefault="004F3135" w:rsidP="00A4694E">
            <w:r>
              <w:t>2</w:t>
            </w:r>
          </w:p>
        </w:tc>
        <w:tc>
          <w:tcPr>
            <w:tcW w:w="1833" w:type="dxa"/>
          </w:tcPr>
          <w:p w14:paraId="2512C6A1" w14:textId="77777777" w:rsidR="004F3135" w:rsidRPr="00804187" w:rsidRDefault="004F3135" w:rsidP="00A4694E">
            <w:r>
              <w:t>De back-end registreert een gebruiker</w:t>
            </w:r>
          </w:p>
        </w:tc>
        <w:tc>
          <w:tcPr>
            <w:tcW w:w="1613" w:type="dxa"/>
          </w:tcPr>
          <w:p w14:paraId="5C5AE76D" w14:textId="77777777" w:rsidR="004F3135" w:rsidRDefault="004F3135" w:rsidP="00A4694E">
            <w:r>
              <w:t>De back-end registreert een gebruiker</w:t>
            </w:r>
          </w:p>
        </w:tc>
        <w:tc>
          <w:tcPr>
            <w:tcW w:w="1468" w:type="dxa"/>
          </w:tcPr>
          <w:p w14:paraId="266D31BE" w14:textId="77777777" w:rsidR="004F3135" w:rsidRDefault="004F3135" w:rsidP="00A4694E">
            <w:r>
              <w:t>Geslaagd</w:t>
            </w:r>
          </w:p>
        </w:tc>
      </w:tr>
      <w:tr w:rsidR="004F3135" w14:paraId="07690BB4" w14:textId="77777777" w:rsidTr="00A4694E">
        <w:tc>
          <w:tcPr>
            <w:tcW w:w="1374" w:type="dxa"/>
          </w:tcPr>
          <w:p w14:paraId="6F1DA2CE" w14:textId="77777777" w:rsidR="004F3135" w:rsidRPr="00804187" w:rsidRDefault="004F3135" w:rsidP="00A4694E">
            <w:r>
              <w:t>TC04</w:t>
            </w:r>
          </w:p>
        </w:tc>
        <w:tc>
          <w:tcPr>
            <w:tcW w:w="1207" w:type="dxa"/>
          </w:tcPr>
          <w:p w14:paraId="5EFBAED9" w14:textId="77777777" w:rsidR="004F3135" w:rsidRDefault="004F3135" w:rsidP="00A4694E">
            <w:r>
              <w:t>6</w:t>
            </w:r>
          </w:p>
        </w:tc>
        <w:tc>
          <w:tcPr>
            <w:tcW w:w="1833" w:type="dxa"/>
          </w:tcPr>
          <w:p w14:paraId="786F97F7" w14:textId="77777777" w:rsidR="004F3135" w:rsidRPr="00804187" w:rsidRDefault="004F3135" w:rsidP="00A4694E">
            <w:r>
              <w:t>De back-end haalt een User op</w:t>
            </w:r>
          </w:p>
        </w:tc>
        <w:tc>
          <w:tcPr>
            <w:tcW w:w="1613" w:type="dxa"/>
          </w:tcPr>
          <w:p w14:paraId="6C25D677" w14:textId="77777777" w:rsidR="004F3135" w:rsidRDefault="004F3135" w:rsidP="00A4694E">
            <w:r>
              <w:t>De back-end haalt een User op</w:t>
            </w:r>
          </w:p>
        </w:tc>
        <w:tc>
          <w:tcPr>
            <w:tcW w:w="1468" w:type="dxa"/>
          </w:tcPr>
          <w:p w14:paraId="02A17744" w14:textId="77777777" w:rsidR="004F3135" w:rsidRDefault="004F3135" w:rsidP="00A4694E">
            <w:r>
              <w:t>Geslaagd</w:t>
            </w:r>
          </w:p>
        </w:tc>
      </w:tr>
      <w:tr w:rsidR="004F3135" w14:paraId="375742C1" w14:textId="77777777" w:rsidTr="00A4694E">
        <w:tc>
          <w:tcPr>
            <w:tcW w:w="1374" w:type="dxa"/>
          </w:tcPr>
          <w:p w14:paraId="63F29B02" w14:textId="77777777" w:rsidR="004F3135" w:rsidRPr="00804187" w:rsidRDefault="004F3135" w:rsidP="00A4694E">
            <w:r>
              <w:t>TC05</w:t>
            </w:r>
          </w:p>
        </w:tc>
        <w:tc>
          <w:tcPr>
            <w:tcW w:w="1207" w:type="dxa"/>
          </w:tcPr>
          <w:p w14:paraId="6D318969" w14:textId="77777777" w:rsidR="004F3135" w:rsidRDefault="004F3135" w:rsidP="00A4694E">
            <w:r>
              <w:t>6</w:t>
            </w:r>
          </w:p>
        </w:tc>
        <w:tc>
          <w:tcPr>
            <w:tcW w:w="1833" w:type="dxa"/>
          </w:tcPr>
          <w:p w14:paraId="20716F11" w14:textId="77777777" w:rsidR="004F3135" w:rsidRPr="00804187" w:rsidRDefault="004F3135" w:rsidP="00A4694E">
            <w:r>
              <w:t>De back-end maakt een token aan</w:t>
            </w:r>
          </w:p>
        </w:tc>
        <w:tc>
          <w:tcPr>
            <w:tcW w:w="1613" w:type="dxa"/>
          </w:tcPr>
          <w:p w14:paraId="3ABEA4A3" w14:textId="77777777" w:rsidR="004F3135" w:rsidRDefault="004F3135" w:rsidP="00A4694E">
            <w:r>
              <w:t>De back-end maakt een token aan</w:t>
            </w:r>
          </w:p>
        </w:tc>
        <w:tc>
          <w:tcPr>
            <w:tcW w:w="1468" w:type="dxa"/>
          </w:tcPr>
          <w:p w14:paraId="3EBEC34D" w14:textId="77777777" w:rsidR="004F3135" w:rsidRDefault="004F3135" w:rsidP="00A4694E">
            <w:r>
              <w:t>Geslaagd</w:t>
            </w:r>
          </w:p>
        </w:tc>
      </w:tr>
      <w:tr w:rsidR="004F3135" w14:paraId="37C856EE" w14:textId="77777777" w:rsidTr="00A4694E">
        <w:tc>
          <w:tcPr>
            <w:tcW w:w="1374" w:type="dxa"/>
          </w:tcPr>
          <w:p w14:paraId="29A8C187" w14:textId="77777777" w:rsidR="004F3135" w:rsidRPr="00804187" w:rsidRDefault="004F3135" w:rsidP="00A4694E">
            <w:r>
              <w:t>TC06</w:t>
            </w:r>
          </w:p>
        </w:tc>
        <w:tc>
          <w:tcPr>
            <w:tcW w:w="1207" w:type="dxa"/>
          </w:tcPr>
          <w:p w14:paraId="4A152299" w14:textId="77777777" w:rsidR="004F3135" w:rsidRDefault="004F3135" w:rsidP="00A4694E">
            <w:r>
              <w:t>6</w:t>
            </w:r>
          </w:p>
        </w:tc>
        <w:tc>
          <w:tcPr>
            <w:tcW w:w="1833" w:type="dxa"/>
          </w:tcPr>
          <w:p w14:paraId="27DD1728" w14:textId="77777777" w:rsidR="004F3135" w:rsidRPr="00804187" w:rsidRDefault="004F3135" w:rsidP="00A4694E">
            <w:r>
              <w:t>De back-end leest een token uit</w:t>
            </w:r>
          </w:p>
        </w:tc>
        <w:tc>
          <w:tcPr>
            <w:tcW w:w="1613" w:type="dxa"/>
          </w:tcPr>
          <w:p w14:paraId="67CE2F9F" w14:textId="77777777" w:rsidR="004F3135" w:rsidRDefault="004F3135" w:rsidP="00A4694E">
            <w:r>
              <w:t>De back-end leest een token uit</w:t>
            </w:r>
          </w:p>
        </w:tc>
        <w:tc>
          <w:tcPr>
            <w:tcW w:w="1468" w:type="dxa"/>
          </w:tcPr>
          <w:p w14:paraId="6C05DBA6" w14:textId="77777777" w:rsidR="004F3135" w:rsidRDefault="004F3135" w:rsidP="00A4694E">
            <w:r>
              <w:t>Geslaagd</w:t>
            </w:r>
          </w:p>
        </w:tc>
      </w:tr>
      <w:tr w:rsidR="004F3135" w14:paraId="15599C30" w14:textId="77777777" w:rsidTr="00A4694E">
        <w:tc>
          <w:tcPr>
            <w:tcW w:w="1374" w:type="dxa"/>
          </w:tcPr>
          <w:p w14:paraId="1BBBCA65" w14:textId="77777777" w:rsidR="004F3135" w:rsidRPr="00804187" w:rsidRDefault="004F3135" w:rsidP="00A4694E">
            <w:r>
              <w:t>TC07</w:t>
            </w:r>
          </w:p>
        </w:tc>
        <w:tc>
          <w:tcPr>
            <w:tcW w:w="1207" w:type="dxa"/>
          </w:tcPr>
          <w:p w14:paraId="0E5047AE" w14:textId="77777777" w:rsidR="004F3135" w:rsidRDefault="004F3135" w:rsidP="00A4694E">
            <w:r>
              <w:t>6</w:t>
            </w:r>
          </w:p>
        </w:tc>
        <w:tc>
          <w:tcPr>
            <w:tcW w:w="1833" w:type="dxa"/>
          </w:tcPr>
          <w:p w14:paraId="38DAA086" w14:textId="77777777" w:rsidR="004F3135" w:rsidRPr="00804187" w:rsidRDefault="004F3135" w:rsidP="00A4694E">
            <w:r>
              <w:t>De back-end creëert een nieuwe token voor een verlopen token</w:t>
            </w:r>
          </w:p>
        </w:tc>
        <w:tc>
          <w:tcPr>
            <w:tcW w:w="1613" w:type="dxa"/>
          </w:tcPr>
          <w:p w14:paraId="364D0501" w14:textId="77777777" w:rsidR="004F3135" w:rsidRDefault="004F3135" w:rsidP="00A4694E">
            <w:r>
              <w:t>De back-end creëert een nieuwe token voor een verlopen token</w:t>
            </w:r>
          </w:p>
        </w:tc>
        <w:tc>
          <w:tcPr>
            <w:tcW w:w="1468" w:type="dxa"/>
          </w:tcPr>
          <w:p w14:paraId="43C5C66A" w14:textId="77777777" w:rsidR="004F3135" w:rsidRDefault="004F3135" w:rsidP="00A4694E">
            <w:r>
              <w:t>Geslaagd</w:t>
            </w:r>
          </w:p>
        </w:tc>
      </w:tr>
      <w:tr w:rsidR="004F3135" w14:paraId="29EDDD7D" w14:textId="77777777" w:rsidTr="00A4694E">
        <w:tc>
          <w:tcPr>
            <w:tcW w:w="1374" w:type="dxa"/>
          </w:tcPr>
          <w:p w14:paraId="29C9A273" w14:textId="77777777" w:rsidR="004F3135" w:rsidRDefault="004F3135" w:rsidP="00A4694E">
            <w:r>
              <w:t>TC08</w:t>
            </w:r>
          </w:p>
        </w:tc>
        <w:tc>
          <w:tcPr>
            <w:tcW w:w="1207" w:type="dxa"/>
          </w:tcPr>
          <w:p w14:paraId="3769D46B" w14:textId="77777777" w:rsidR="004F3135" w:rsidRDefault="004F3135" w:rsidP="00A4694E">
            <w:r>
              <w:t>6</w:t>
            </w:r>
          </w:p>
        </w:tc>
        <w:tc>
          <w:tcPr>
            <w:tcW w:w="1833" w:type="dxa"/>
          </w:tcPr>
          <w:p w14:paraId="7206E103" w14:textId="77777777" w:rsidR="004F3135" w:rsidRDefault="004F3135" w:rsidP="00A4694E">
            <w:r>
              <w:t xml:space="preserve">De back-end maakt een token aan </w:t>
            </w:r>
          </w:p>
        </w:tc>
        <w:tc>
          <w:tcPr>
            <w:tcW w:w="1613" w:type="dxa"/>
          </w:tcPr>
          <w:p w14:paraId="0CF32F9F" w14:textId="77777777" w:rsidR="004F3135" w:rsidRDefault="004F3135" w:rsidP="00A4694E">
            <w:r>
              <w:t>De back-end maakt een token aan</w:t>
            </w:r>
          </w:p>
        </w:tc>
        <w:tc>
          <w:tcPr>
            <w:tcW w:w="1468" w:type="dxa"/>
          </w:tcPr>
          <w:p w14:paraId="6876A03B" w14:textId="77777777" w:rsidR="004F3135" w:rsidRDefault="004F3135" w:rsidP="00A4694E">
            <w:r>
              <w:t>Geslaagd</w:t>
            </w:r>
          </w:p>
        </w:tc>
      </w:tr>
    </w:tbl>
    <w:p w14:paraId="10FAFB80" w14:textId="337D550B" w:rsidR="004F3135" w:rsidRDefault="004F3135" w:rsidP="00370453"/>
    <w:p w14:paraId="77345ABF" w14:textId="2B6BF27F" w:rsidR="002F4268" w:rsidRDefault="002F4268" w:rsidP="002F4268">
      <w:pPr>
        <w:pStyle w:val="Kop2"/>
      </w:pPr>
    </w:p>
    <w:p w14:paraId="2E8A4993" w14:textId="77777777" w:rsidR="002F4268" w:rsidRDefault="002F4268" w:rsidP="002F4268">
      <w:r>
        <w:rPr>
          <w:noProof/>
        </w:rPr>
        <w:drawing>
          <wp:inline distT="0" distB="0" distL="0" distR="0" wp14:anchorId="50D6788A" wp14:editId="4EDB3600">
            <wp:extent cx="5760720" cy="677545"/>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77545"/>
                    </a:xfrm>
                    <a:prstGeom prst="rect">
                      <a:avLst/>
                    </a:prstGeom>
                  </pic:spPr>
                </pic:pic>
              </a:graphicData>
            </a:graphic>
          </wp:inline>
        </w:drawing>
      </w:r>
    </w:p>
    <w:p w14:paraId="0A354D5E" w14:textId="77777777" w:rsidR="002F4268" w:rsidRDefault="002F4268" w:rsidP="002F4268"/>
    <w:p w14:paraId="39E5D522" w14:textId="39647838" w:rsidR="002F4268" w:rsidRDefault="002F4268" w:rsidP="002F4268">
      <w:pPr>
        <w:pStyle w:val="Kop2"/>
      </w:pPr>
    </w:p>
    <w:tbl>
      <w:tblPr>
        <w:tblStyle w:val="Tabelraster"/>
        <w:tblW w:w="0" w:type="auto"/>
        <w:tblLook w:val="04A0" w:firstRow="1" w:lastRow="0" w:firstColumn="1" w:lastColumn="0" w:noHBand="0" w:noVBand="1"/>
      </w:tblPr>
      <w:tblGrid>
        <w:gridCol w:w="1374"/>
        <w:gridCol w:w="1207"/>
        <w:gridCol w:w="1567"/>
        <w:gridCol w:w="1833"/>
        <w:gridCol w:w="1613"/>
        <w:gridCol w:w="1468"/>
      </w:tblGrid>
      <w:tr w:rsidR="002F4268" w:rsidRPr="000A6F4A" w14:paraId="5CF85C89" w14:textId="77777777" w:rsidTr="00A4694E">
        <w:tc>
          <w:tcPr>
            <w:tcW w:w="1429" w:type="dxa"/>
          </w:tcPr>
          <w:p w14:paraId="412E45DB" w14:textId="77777777" w:rsidR="002F4268" w:rsidRPr="000A6F4A" w:rsidRDefault="002F4268" w:rsidP="00A4694E">
            <w:pPr>
              <w:rPr>
                <w:b/>
                <w:bCs/>
                <w:lang w:val="en-US"/>
              </w:rPr>
            </w:pPr>
            <w:r w:rsidRPr="000A6F4A">
              <w:rPr>
                <w:b/>
                <w:bCs/>
                <w:lang w:val="en-US"/>
              </w:rPr>
              <w:t>Test case</w:t>
            </w:r>
          </w:p>
        </w:tc>
        <w:tc>
          <w:tcPr>
            <w:tcW w:w="1259" w:type="dxa"/>
          </w:tcPr>
          <w:p w14:paraId="273AA77F" w14:textId="77777777" w:rsidR="002F4268" w:rsidRPr="000A6F4A" w:rsidRDefault="002F4268" w:rsidP="00A4694E">
            <w:pPr>
              <w:rPr>
                <w:b/>
                <w:bCs/>
                <w:lang w:val="en-US"/>
              </w:rPr>
            </w:pPr>
            <w:r>
              <w:rPr>
                <w:b/>
                <w:bCs/>
                <w:lang w:val="en-US"/>
              </w:rPr>
              <w:t>User Story</w:t>
            </w:r>
          </w:p>
        </w:tc>
        <w:tc>
          <w:tcPr>
            <w:tcW w:w="1616" w:type="dxa"/>
          </w:tcPr>
          <w:p w14:paraId="10386AD0" w14:textId="77777777" w:rsidR="002F4268" w:rsidRPr="000A6F4A" w:rsidRDefault="002F4268" w:rsidP="00A4694E">
            <w:pPr>
              <w:rPr>
                <w:b/>
                <w:bCs/>
                <w:lang w:val="en-US"/>
              </w:rPr>
            </w:pPr>
            <w:r w:rsidRPr="000A6F4A">
              <w:rPr>
                <w:b/>
                <w:bCs/>
                <w:lang w:val="en-US"/>
              </w:rPr>
              <w:t>Invoer</w:t>
            </w:r>
          </w:p>
        </w:tc>
        <w:tc>
          <w:tcPr>
            <w:tcW w:w="1873" w:type="dxa"/>
          </w:tcPr>
          <w:p w14:paraId="5F665F77" w14:textId="77777777" w:rsidR="002F4268" w:rsidRPr="000A6F4A" w:rsidRDefault="002F4268" w:rsidP="00A4694E">
            <w:pPr>
              <w:rPr>
                <w:b/>
                <w:bCs/>
                <w:lang w:val="en-US"/>
              </w:rPr>
            </w:pPr>
            <w:r w:rsidRPr="000A6F4A">
              <w:rPr>
                <w:b/>
                <w:bCs/>
                <w:lang w:val="en-US"/>
              </w:rPr>
              <w:t>Verwachte uitvoer</w:t>
            </w:r>
          </w:p>
        </w:tc>
        <w:tc>
          <w:tcPr>
            <w:tcW w:w="1378" w:type="dxa"/>
          </w:tcPr>
          <w:p w14:paraId="75693104" w14:textId="77777777" w:rsidR="002F4268" w:rsidRPr="000A6F4A" w:rsidRDefault="002F4268" w:rsidP="00A4694E">
            <w:pPr>
              <w:rPr>
                <w:b/>
                <w:bCs/>
                <w:lang w:val="en-US"/>
              </w:rPr>
            </w:pPr>
            <w:r>
              <w:rPr>
                <w:b/>
                <w:bCs/>
                <w:lang w:val="en-US"/>
              </w:rPr>
              <w:t>Geobserveerde resultaat</w:t>
            </w:r>
          </w:p>
        </w:tc>
        <w:tc>
          <w:tcPr>
            <w:tcW w:w="1507" w:type="dxa"/>
          </w:tcPr>
          <w:p w14:paraId="5F8A7005" w14:textId="77777777" w:rsidR="002F4268" w:rsidRPr="000A6F4A" w:rsidRDefault="002F4268" w:rsidP="00A4694E">
            <w:pPr>
              <w:rPr>
                <w:b/>
                <w:bCs/>
                <w:lang w:val="en-US"/>
              </w:rPr>
            </w:pPr>
            <w:r>
              <w:rPr>
                <w:b/>
                <w:bCs/>
                <w:lang w:val="en-US"/>
              </w:rPr>
              <w:t>Resultaat van testcase</w:t>
            </w:r>
          </w:p>
        </w:tc>
      </w:tr>
      <w:tr w:rsidR="002F4268" w:rsidRPr="00804187" w14:paraId="5F15D932" w14:textId="77777777" w:rsidTr="00A4694E">
        <w:tc>
          <w:tcPr>
            <w:tcW w:w="1429" w:type="dxa"/>
          </w:tcPr>
          <w:p w14:paraId="3F02E31D" w14:textId="77777777" w:rsidR="002F4268" w:rsidRDefault="002F4268" w:rsidP="00A4694E">
            <w:pPr>
              <w:rPr>
                <w:lang w:val="en-US"/>
              </w:rPr>
            </w:pPr>
            <w:r>
              <w:t>TC01.1</w:t>
            </w:r>
          </w:p>
        </w:tc>
        <w:tc>
          <w:tcPr>
            <w:tcW w:w="1259" w:type="dxa"/>
          </w:tcPr>
          <w:p w14:paraId="6CCFA63A" w14:textId="77777777" w:rsidR="002F4268" w:rsidRDefault="002F4268" w:rsidP="00A4694E">
            <w:r>
              <w:t>1,2,3</w:t>
            </w:r>
          </w:p>
        </w:tc>
        <w:tc>
          <w:tcPr>
            <w:tcW w:w="1616" w:type="dxa"/>
          </w:tcPr>
          <w:p w14:paraId="7528DEFA" w14:textId="77777777" w:rsidR="002F4268" w:rsidRPr="00804187" w:rsidRDefault="002F4268" w:rsidP="00A4694E">
            <w:r>
              <w:t xml:space="preserve">Cypress </w:t>
            </w:r>
            <w:r w:rsidRPr="00804187">
              <w:t>navigeert na</w:t>
            </w:r>
            <w:r>
              <w:t>ar de registreer pagina.</w:t>
            </w:r>
          </w:p>
        </w:tc>
        <w:tc>
          <w:tcPr>
            <w:tcW w:w="1873" w:type="dxa"/>
          </w:tcPr>
          <w:p w14:paraId="3BFF09D7" w14:textId="77777777" w:rsidR="002F4268" w:rsidRDefault="002F4268" w:rsidP="00A4694E">
            <w:r>
              <w:t>Het systeem weergeeft de registreren pagina met de invoervelden:</w:t>
            </w:r>
          </w:p>
          <w:p w14:paraId="42296209" w14:textId="77777777" w:rsidR="002F4268" w:rsidRDefault="002F4268" w:rsidP="00A4694E">
            <w:r>
              <w:t>Naam</w:t>
            </w:r>
          </w:p>
          <w:p w14:paraId="48A2C072" w14:textId="77777777" w:rsidR="002F4268" w:rsidRDefault="002F4268" w:rsidP="00A4694E">
            <w:r>
              <w:lastRenderedPageBreak/>
              <w:t>Email</w:t>
            </w:r>
          </w:p>
          <w:p w14:paraId="26BDB2B4" w14:textId="77777777" w:rsidR="002F4268" w:rsidRPr="00804187" w:rsidRDefault="002F4268" w:rsidP="00A4694E">
            <w:r>
              <w:t>Wachtwoord.</w:t>
            </w:r>
          </w:p>
        </w:tc>
        <w:tc>
          <w:tcPr>
            <w:tcW w:w="1378" w:type="dxa"/>
          </w:tcPr>
          <w:p w14:paraId="567D5C56" w14:textId="77777777" w:rsidR="002F4268" w:rsidRDefault="002F4268" w:rsidP="00A4694E">
            <w:r>
              <w:lastRenderedPageBreak/>
              <w:t>De juiste pagina komt op het scherm</w:t>
            </w:r>
          </w:p>
        </w:tc>
        <w:tc>
          <w:tcPr>
            <w:tcW w:w="1507" w:type="dxa"/>
          </w:tcPr>
          <w:p w14:paraId="224C2AE2" w14:textId="77777777" w:rsidR="002F4268" w:rsidRDefault="002F4268" w:rsidP="00A4694E">
            <w:r>
              <w:t>Geslaagd</w:t>
            </w:r>
          </w:p>
        </w:tc>
      </w:tr>
      <w:tr w:rsidR="002F4268" w:rsidRPr="00804187" w14:paraId="5E9CDDC7" w14:textId="77777777" w:rsidTr="00A4694E">
        <w:tc>
          <w:tcPr>
            <w:tcW w:w="1429" w:type="dxa"/>
          </w:tcPr>
          <w:p w14:paraId="643A3CBC" w14:textId="77777777" w:rsidR="002F4268" w:rsidRPr="00804187" w:rsidRDefault="002F4268" w:rsidP="00A4694E">
            <w:r>
              <w:t>TC01.2</w:t>
            </w:r>
          </w:p>
        </w:tc>
        <w:tc>
          <w:tcPr>
            <w:tcW w:w="1259" w:type="dxa"/>
          </w:tcPr>
          <w:p w14:paraId="2938F5E1" w14:textId="77777777" w:rsidR="002F4268" w:rsidRDefault="002F4268" w:rsidP="00A4694E">
            <w:r>
              <w:t>1,2,3</w:t>
            </w:r>
          </w:p>
        </w:tc>
        <w:tc>
          <w:tcPr>
            <w:tcW w:w="1616" w:type="dxa"/>
          </w:tcPr>
          <w:p w14:paraId="093D7CB4" w14:textId="77777777" w:rsidR="002F4268" w:rsidRPr="00804187" w:rsidRDefault="002F4268" w:rsidP="00A4694E">
            <w:r>
              <w:t>Cypress vult de juiste gegevens in.</w:t>
            </w:r>
          </w:p>
        </w:tc>
        <w:tc>
          <w:tcPr>
            <w:tcW w:w="1873" w:type="dxa"/>
          </w:tcPr>
          <w:p w14:paraId="16E5AF34" w14:textId="77777777" w:rsidR="002F4268" w:rsidRPr="00804187" w:rsidRDefault="002F4268" w:rsidP="00A4694E">
            <w:r>
              <w:t>Het systeem registreert de nieuwe gebruiker.</w:t>
            </w:r>
          </w:p>
        </w:tc>
        <w:tc>
          <w:tcPr>
            <w:tcW w:w="1378" w:type="dxa"/>
          </w:tcPr>
          <w:p w14:paraId="047F1F02" w14:textId="77777777" w:rsidR="002F4268" w:rsidRDefault="002F4268" w:rsidP="00A4694E">
            <w:r>
              <w:t>De gebruiker komt bij de database te staan</w:t>
            </w:r>
          </w:p>
        </w:tc>
        <w:tc>
          <w:tcPr>
            <w:tcW w:w="1507" w:type="dxa"/>
          </w:tcPr>
          <w:p w14:paraId="1BD53D49" w14:textId="77777777" w:rsidR="002F4268" w:rsidRDefault="002F4268" w:rsidP="00A4694E">
            <w:r>
              <w:t>Geslaagd</w:t>
            </w:r>
          </w:p>
        </w:tc>
      </w:tr>
      <w:tr w:rsidR="002F4268" w:rsidRPr="00804187" w14:paraId="368E970D" w14:textId="77777777" w:rsidTr="00A4694E">
        <w:tc>
          <w:tcPr>
            <w:tcW w:w="1429" w:type="dxa"/>
          </w:tcPr>
          <w:p w14:paraId="42F50757" w14:textId="77777777" w:rsidR="002F4268" w:rsidRPr="00804187" w:rsidRDefault="002F4268" w:rsidP="00A4694E">
            <w:r>
              <w:t>TC02.1</w:t>
            </w:r>
          </w:p>
        </w:tc>
        <w:tc>
          <w:tcPr>
            <w:tcW w:w="1259" w:type="dxa"/>
          </w:tcPr>
          <w:p w14:paraId="4D276B99" w14:textId="77777777" w:rsidR="002F4268" w:rsidRDefault="002F4268" w:rsidP="00A4694E">
            <w:r>
              <w:t>6</w:t>
            </w:r>
          </w:p>
        </w:tc>
        <w:tc>
          <w:tcPr>
            <w:tcW w:w="1616" w:type="dxa"/>
          </w:tcPr>
          <w:p w14:paraId="7C57A1FF" w14:textId="77777777" w:rsidR="002F4268" w:rsidRPr="00804187" w:rsidRDefault="002F4268" w:rsidP="00A4694E">
            <w:r>
              <w:t xml:space="preserve">Cypress </w:t>
            </w:r>
            <w:r w:rsidRPr="00804187">
              <w:t>navigeert na</w:t>
            </w:r>
            <w:r>
              <w:t>ar de inlog pagina.</w:t>
            </w:r>
          </w:p>
        </w:tc>
        <w:tc>
          <w:tcPr>
            <w:tcW w:w="1873" w:type="dxa"/>
          </w:tcPr>
          <w:p w14:paraId="48EEB689" w14:textId="77777777" w:rsidR="002F4268" w:rsidRDefault="002F4268" w:rsidP="00A4694E">
            <w:r>
              <w:t>Het systeem weergeeft de inlog pagina met de invoervelden:</w:t>
            </w:r>
          </w:p>
          <w:p w14:paraId="08DD8C33" w14:textId="77777777" w:rsidR="002F4268" w:rsidRDefault="002F4268" w:rsidP="00A4694E">
            <w:r>
              <w:t>Email</w:t>
            </w:r>
          </w:p>
          <w:p w14:paraId="36583F9E" w14:textId="77777777" w:rsidR="002F4268" w:rsidRPr="00804187" w:rsidRDefault="002F4268" w:rsidP="00A4694E">
            <w:r>
              <w:t>Wachtwoord.</w:t>
            </w:r>
          </w:p>
        </w:tc>
        <w:tc>
          <w:tcPr>
            <w:tcW w:w="1378" w:type="dxa"/>
          </w:tcPr>
          <w:p w14:paraId="728D67FD" w14:textId="77777777" w:rsidR="002F4268" w:rsidRDefault="002F4268" w:rsidP="00A4694E">
            <w:r>
              <w:t>De juiste pagina komt op het scherm</w:t>
            </w:r>
          </w:p>
        </w:tc>
        <w:tc>
          <w:tcPr>
            <w:tcW w:w="1507" w:type="dxa"/>
          </w:tcPr>
          <w:p w14:paraId="35DB3BB6" w14:textId="77777777" w:rsidR="002F4268" w:rsidRDefault="002F4268" w:rsidP="00A4694E">
            <w:r>
              <w:t>Geslaagd</w:t>
            </w:r>
          </w:p>
        </w:tc>
      </w:tr>
      <w:tr w:rsidR="002F4268" w:rsidRPr="00804187" w14:paraId="2222E03E" w14:textId="77777777" w:rsidTr="00A4694E">
        <w:tc>
          <w:tcPr>
            <w:tcW w:w="1429" w:type="dxa"/>
          </w:tcPr>
          <w:p w14:paraId="174590B6" w14:textId="77777777" w:rsidR="002F4268" w:rsidRPr="00804187" w:rsidRDefault="002F4268" w:rsidP="00A4694E">
            <w:r>
              <w:t>TC02.2</w:t>
            </w:r>
          </w:p>
        </w:tc>
        <w:tc>
          <w:tcPr>
            <w:tcW w:w="1259" w:type="dxa"/>
          </w:tcPr>
          <w:p w14:paraId="62CD586D" w14:textId="77777777" w:rsidR="002F4268" w:rsidRDefault="002F4268" w:rsidP="00A4694E">
            <w:r>
              <w:t>6</w:t>
            </w:r>
          </w:p>
        </w:tc>
        <w:tc>
          <w:tcPr>
            <w:tcW w:w="1616" w:type="dxa"/>
          </w:tcPr>
          <w:p w14:paraId="7AC64448" w14:textId="77777777" w:rsidR="002F4268" w:rsidRPr="00804187" w:rsidRDefault="002F4268" w:rsidP="00A4694E">
            <w:r>
              <w:t>Cypress vult de juiste gegevens in.</w:t>
            </w:r>
          </w:p>
        </w:tc>
        <w:tc>
          <w:tcPr>
            <w:tcW w:w="1873" w:type="dxa"/>
          </w:tcPr>
          <w:p w14:paraId="23367392" w14:textId="77777777" w:rsidR="002F4268" w:rsidRPr="00804187" w:rsidRDefault="002F4268" w:rsidP="00A4694E">
            <w:r>
              <w:t>Het systeem logt de gebruiker in en gaat naar de volgende pagina.</w:t>
            </w:r>
          </w:p>
        </w:tc>
        <w:tc>
          <w:tcPr>
            <w:tcW w:w="1378" w:type="dxa"/>
          </w:tcPr>
          <w:p w14:paraId="7AFC73CA" w14:textId="77777777" w:rsidR="002F4268" w:rsidRDefault="002F4268" w:rsidP="00A4694E">
            <w:r>
              <w:t>De gebruiker wordt ingelogd</w:t>
            </w:r>
          </w:p>
        </w:tc>
        <w:tc>
          <w:tcPr>
            <w:tcW w:w="1507" w:type="dxa"/>
          </w:tcPr>
          <w:p w14:paraId="41F2FEB9" w14:textId="77777777" w:rsidR="002F4268" w:rsidRDefault="002F4268" w:rsidP="00A4694E">
            <w:r>
              <w:t>Geslaagd</w:t>
            </w:r>
          </w:p>
        </w:tc>
      </w:tr>
      <w:tr w:rsidR="002F4268" w:rsidRPr="00804187" w14:paraId="6DEDF1E5" w14:textId="77777777" w:rsidTr="00A4694E">
        <w:tc>
          <w:tcPr>
            <w:tcW w:w="1429" w:type="dxa"/>
          </w:tcPr>
          <w:p w14:paraId="2F01669E" w14:textId="77777777" w:rsidR="002F4268" w:rsidRPr="00804187" w:rsidRDefault="002F4268" w:rsidP="00A4694E">
            <w:r>
              <w:t>TC02.3</w:t>
            </w:r>
          </w:p>
        </w:tc>
        <w:tc>
          <w:tcPr>
            <w:tcW w:w="1259" w:type="dxa"/>
          </w:tcPr>
          <w:p w14:paraId="63CA88CC" w14:textId="77777777" w:rsidR="002F4268" w:rsidRDefault="002F4268" w:rsidP="00A4694E">
            <w:r>
              <w:t>6</w:t>
            </w:r>
          </w:p>
        </w:tc>
        <w:tc>
          <w:tcPr>
            <w:tcW w:w="1616" w:type="dxa"/>
          </w:tcPr>
          <w:p w14:paraId="6BEEEC4C" w14:textId="77777777" w:rsidR="002F4268" w:rsidRPr="00804187" w:rsidRDefault="002F4268" w:rsidP="00A4694E">
            <w:r>
              <w:t>Cypress vult onjuiste gegevens in.</w:t>
            </w:r>
          </w:p>
        </w:tc>
        <w:tc>
          <w:tcPr>
            <w:tcW w:w="1873" w:type="dxa"/>
          </w:tcPr>
          <w:p w14:paraId="47EC18EB" w14:textId="77777777" w:rsidR="002F4268" w:rsidRPr="00804187" w:rsidRDefault="002F4268" w:rsidP="00A4694E">
            <w:r>
              <w:t>Het systeem logt de gebruiker niet in en blijft op deze pagina.</w:t>
            </w:r>
          </w:p>
        </w:tc>
        <w:tc>
          <w:tcPr>
            <w:tcW w:w="1378" w:type="dxa"/>
          </w:tcPr>
          <w:p w14:paraId="4784CC35" w14:textId="77777777" w:rsidR="002F4268" w:rsidRDefault="002F4268" w:rsidP="00A4694E">
            <w:r>
              <w:t>De gebruiker wordt toch ingelogd</w:t>
            </w:r>
          </w:p>
        </w:tc>
        <w:tc>
          <w:tcPr>
            <w:tcW w:w="1507" w:type="dxa"/>
          </w:tcPr>
          <w:p w14:paraId="4C9AE91E" w14:textId="77777777" w:rsidR="002F4268" w:rsidRDefault="002F4268" w:rsidP="00A4694E">
            <w:r>
              <w:t>Niet geslaagd</w:t>
            </w:r>
          </w:p>
        </w:tc>
      </w:tr>
      <w:tr w:rsidR="002F4268" w:rsidRPr="00804187" w14:paraId="1F969710" w14:textId="77777777" w:rsidTr="00A4694E">
        <w:tc>
          <w:tcPr>
            <w:tcW w:w="1429" w:type="dxa"/>
          </w:tcPr>
          <w:p w14:paraId="5C65E1C4" w14:textId="77777777" w:rsidR="002F4268" w:rsidRPr="00804187" w:rsidRDefault="002F4268" w:rsidP="00A4694E">
            <w:r>
              <w:t>TC02.4</w:t>
            </w:r>
          </w:p>
        </w:tc>
        <w:tc>
          <w:tcPr>
            <w:tcW w:w="1259" w:type="dxa"/>
          </w:tcPr>
          <w:p w14:paraId="4B92F48B" w14:textId="77777777" w:rsidR="002F4268" w:rsidRDefault="002F4268" w:rsidP="00A4694E">
            <w:r>
              <w:t>6</w:t>
            </w:r>
          </w:p>
        </w:tc>
        <w:tc>
          <w:tcPr>
            <w:tcW w:w="1616" w:type="dxa"/>
          </w:tcPr>
          <w:p w14:paraId="5FBC5841" w14:textId="77777777" w:rsidR="002F4268" w:rsidRPr="00804187" w:rsidRDefault="002F4268" w:rsidP="00A4694E">
            <w:r>
              <w:t>Cypress vult geen gegevens in.</w:t>
            </w:r>
          </w:p>
        </w:tc>
        <w:tc>
          <w:tcPr>
            <w:tcW w:w="1873" w:type="dxa"/>
          </w:tcPr>
          <w:p w14:paraId="579294B2" w14:textId="77777777" w:rsidR="002F4268" w:rsidRPr="00804187" w:rsidRDefault="002F4268" w:rsidP="00A4694E">
            <w:r>
              <w:t>Het systeem geeft aan dat er nog wat ingevuld moet worden en gaat niet door naar de volgende pagina.</w:t>
            </w:r>
          </w:p>
        </w:tc>
        <w:tc>
          <w:tcPr>
            <w:tcW w:w="1378" w:type="dxa"/>
          </w:tcPr>
          <w:p w14:paraId="2D5F5DC3" w14:textId="77777777" w:rsidR="002F4268" w:rsidRDefault="002F4268" w:rsidP="00A4694E">
            <w:r>
              <w:t>Het systeem geeft aan dat er nog wat ingevuld moet worden en gaat niet door naar de volgende pagina.</w:t>
            </w:r>
          </w:p>
        </w:tc>
        <w:tc>
          <w:tcPr>
            <w:tcW w:w="1507" w:type="dxa"/>
          </w:tcPr>
          <w:p w14:paraId="3E9CC74C" w14:textId="77777777" w:rsidR="002F4268" w:rsidRDefault="002F4268" w:rsidP="00A4694E">
            <w:r>
              <w:t>Geslaagd</w:t>
            </w:r>
          </w:p>
        </w:tc>
      </w:tr>
      <w:tr w:rsidR="002F4268" w:rsidRPr="00804187" w14:paraId="136267A1" w14:textId="77777777" w:rsidTr="00A4694E">
        <w:tc>
          <w:tcPr>
            <w:tcW w:w="1429" w:type="dxa"/>
          </w:tcPr>
          <w:p w14:paraId="6F2DFC3A" w14:textId="77777777" w:rsidR="002F4268" w:rsidRPr="00804187" w:rsidRDefault="002F4268" w:rsidP="00A4694E">
            <w:r>
              <w:t>TC03.1</w:t>
            </w:r>
          </w:p>
        </w:tc>
        <w:tc>
          <w:tcPr>
            <w:tcW w:w="1259" w:type="dxa"/>
          </w:tcPr>
          <w:p w14:paraId="52323ED8" w14:textId="77777777" w:rsidR="002F4268" w:rsidRDefault="002F4268" w:rsidP="00A4694E">
            <w:r>
              <w:t>7,8</w:t>
            </w:r>
          </w:p>
        </w:tc>
        <w:tc>
          <w:tcPr>
            <w:tcW w:w="1616" w:type="dxa"/>
          </w:tcPr>
          <w:p w14:paraId="6CA1D562" w14:textId="77777777" w:rsidR="002F4268" w:rsidRPr="00804187" w:rsidRDefault="002F4268" w:rsidP="00A4694E">
            <w:r>
              <w:t>Cypress typt een bericht en drukt op send.</w:t>
            </w:r>
          </w:p>
        </w:tc>
        <w:tc>
          <w:tcPr>
            <w:tcW w:w="1873" w:type="dxa"/>
          </w:tcPr>
          <w:p w14:paraId="1784068B" w14:textId="77777777" w:rsidR="002F4268" w:rsidRPr="00804187" w:rsidRDefault="002F4268" w:rsidP="00A4694E">
            <w:r>
              <w:t>Het systeem laat de naam van de gebruiker en het bericht zien.</w:t>
            </w:r>
          </w:p>
        </w:tc>
        <w:tc>
          <w:tcPr>
            <w:tcW w:w="1378" w:type="dxa"/>
          </w:tcPr>
          <w:p w14:paraId="3EFBB260" w14:textId="77777777" w:rsidR="002F4268" w:rsidRDefault="002F4268" w:rsidP="00A4694E">
            <w:r>
              <w:t>Het bericht wordt niet weergegeven</w:t>
            </w:r>
          </w:p>
        </w:tc>
        <w:tc>
          <w:tcPr>
            <w:tcW w:w="1507" w:type="dxa"/>
          </w:tcPr>
          <w:p w14:paraId="58F6E956" w14:textId="77777777" w:rsidR="002F4268" w:rsidRDefault="002F4268" w:rsidP="00A4694E">
            <w:r>
              <w:t>Niet geslaagd</w:t>
            </w:r>
          </w:p>
        </w:tc>
      </w:tr>
      <w:tr w:rsidR="002F4268" w14:paraId="674EB083" w14:textId="77777777" w:rsidTr="00A4694E">
        <w:tc>
          <w:tcPr>
            <w:tcW w:w="1429" w:type="dxa"/>
          </w:tcPr>
          <w:p w14:paraId="412E47BB" w14:textId="77777777" w:rsidR="002F4268" w:rsidRDefault="002F4268" w:rsidP="00A4694E">
            <w:r>
              <w:t>TC03.2</w:t>
            </w:r>
          </w:p>
        </w:tc>
        <w:tc>
          <w:tcPr>
            <w:tcW w:w="1259" w:type="dxa"/>
          </w:tcPr>
          <w:p w14:paraId="2782AC46" w14:textId="77777777" w:rsidR="002F4268" w:rsidRDefault="002F4268" w:rsidP="00A4694E">
            <w:r>
              <w:t>7,8</w:t>
            </w:r>
          </w:p>
        </w:tc>
        <w:tc>
          <w:tcPr>
            <w:tcW w:w="1616" w:type="dxa"/>
          </w:tcPr>
          <w:p w14:paraId="5B17BD04" w14:textId="77777777" w:rsidR="002F4268" w:rsidRDefault="002F4268" w:rsidP="00A4694E">
            <w:r>
              <w:t>Een 2</w:t>
            </w:r>
            <w:r w:rsidRPr="005362CC">
              <w:rPr>
                <w:vertAlign w:val="superscript"/>
              </w:rPr>
              <w:t>e</w:t>
            </w:r>
            <w:r>
              <w:t xml:space="preserve"> client logt in</w:t>
            </w:r>
          </w:p>
        </w:tc>
        <w:tc>
          <w:tcPr>
            <w:tcW w:w="1873" w:type="dxa"/>
          </w:tcPr>
          <w:p w14:paraId="38BB1626" w14:textId="77777777" w:rsidR="002F4268" w:rsidRDefault="002F4268" w:rsidP="00A4694E">
            <w:r>
              <w:t>Het systeem laat het bericht zien.</w:t>
            </w:r>
          </w:p>
        </w:tc>
        <w:tc>
          <w:tcPr>
            <w:tcW w:w="1378" w:type="dxa"/>
          </w:tcPr>
          <w:p w14:paraId="7C4D8585" w14:textId="77777777" w:rsidR="002F4268" w:rsidRDefault="002F4268" w:rsidP="00A4694E"/>
        </w:tc>
        <w:tc>
          <w:tcPr>
            <w:tcW w:w="1507" w:type="dxa"/>
          </w:tcPr>
          <w:p w14:paraId="450837BA" w14:textId="77777777" w:rsidR="002F4268" w:rsidRDefault="002F4268" w:rsidP="00A4694E">
            <w:r>
              <w:t>Niet getest</w:t>
            </w:r>
          </w:p>
        </w:tc>
      </w:tr>
    </w:tbl>
    <w:p w14:paraId="6A3465DA" w14:textId="77777777" w:rsidR="002F4268" w:rsidRDefault="002F4268" w:rsidP="00370453"/>
    <w:p w14:paraId="5C92C963" w14:textId="64A15DF3" w:rsidR="00370453" w:rsidRDefault="00370453" w:rsidP="00370453">
      <w:r>
        <w:rPr>
          <w:noProof/>
        </w:rPr>
        <w:lastRenderedPageBreak/>
        <w:drawing>
          <wp:inline distT="0" distB="0" distL="0" distR="0" wp14:anchorId="3A1AEE24" wp14:editId="44C56ADC">
            <wp:extent cx="3393831" cy="442099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7808" cy="4426171"/>
                    </a:xfrm>
                    <a:prstGeom prst="rect">
                      <a:avLst/>
                    </a:prstGeom>
                  </pic:spPr>
                </pic:pic>
              </a:graphicData>
            </a:graphic>
          </wp:inline>
        </w:drawing>
      </w:r>
    </w:p>
    <w:p w14:paraId="1D9E1FED" w14:textId="4E53D03C" w:rsidR="00370453" w:rsidRPr="00370453" w:rsidRDefault="00156D42" w:rsidP="00370453">
      <w:r>
        <w:rPr>
          <w:noProof/>
        </w:rPr>
        <w:drawing>
          <wp:inline distT="0" distB="0" distL="0" distR="0" wp14:anchorId="00687726" wp14:editId="63598C52">
            <wp:extent cx="5760720" cy="3675380"/>
            <wp:effectExtent l="0" t="0" r="0" b="127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2"/>
                    <a:stretch>
                      <a:fillRect/>
                    </a:stretch>
                  </pic:blipFill>
                  <pic:spPr>
                    <a:xfrm>
                      <a:off x="0" y="0"/>
                      <a:ext cx="5760720" cy="3675380"/>
                    </a:xfrm>
                    <a:prstGeom prst="rect">
                      <a:avLst/>
                    </a:prstGeom>
                  </pic:spPr>
                </pic:pic>
              </a:graphicData>
            </a:graphic>
          </wp:inline>
        </w:drawing>
      </w:r>
    </w:p>
    <w:p w14:paraId="7B614C91" w14:textId="425D770D" w:rsidR="00370453" w:rsidRDefault="00156D42" w:rsidP="00370453">
      <w:r>
        <w:t xml:space="preserve">Er zijn nog wat errors te zien bij mijn testen. Er is helaas weinig tijd over om de testen te fixen. De app doet het en dat betekent dat het bij de testen fout gaat, ik zie ook waar het fout gaat en </w:t>
      </w:r>
      <w:r>
        <w:lastRenderedPageBreak/>
        <w:t>waarom. Helaas weet ik niet hoe ik het fix, ik hoop het nog voor elkaar te krijgen voordat het semester is afgelopen</w:t>
      </w:r>
      <w:r w:rsidR="00A96D77">
        <w:t>.</w:t>
      </w:r>
    </w:p>
    <w:p w14:paraId="044825C0" w14:textId="5EDCF5FD" w:rsidR="00370453" w:rsidRDefault="00370453" w:rsidP="00370453"/>
    <w:p w14:paraId="5DD5D070" w14:textId="6EAA373F" w:rsidR="00370453" w:rsidRDefault="00370453" w:rsidP="00370453"/>
    <w:p w14:paraId="13164E92" w14:textId="77777777" w:rsidR="00370453" w:rsidRPr="00370453" w:rsidRDefault="00370453" w:rsidP="00370453"/>
    <w:sectPr w:rsidR="00370453" w:rsidRPr="00370453" w:rsidSect="000A6F4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F72C4"/>
    <w:multiLevelType w:val="hybridMultilevel"/>
    <w:tmpl w:val="CCDE09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F4A"/>
    <w:rsid w:val="000A6F4A"/>
    <w:rsid w:val="000C08A2"/>
    <w:rsid w:val="000E08B2"/>
    <w:rsid w:val="00143BF8"/>
    <w:rsid w:val="00156D42"/>
    <w:rsid w:val="00160A58"/>
    <w:rsid w:val="001B2050"/>
    <w:rsid w:val="001F15B0"/>
    <w:rsid w:val="001F583A"/>
    <w:rsid w:val="00220ED1"/>
    <w:rsid w:val="00237DFC"/>
    <w:rsid w:val="0024233F"/>
    <w:rsid w:val="002716C7"/>
    <w:rsid w:val="002768A5"/>
    <w:rsid w:val="002A5B83"/>
    <w:rsid w:val="002F4268"/>
    <w:rsid w:val="002F7FAD"/>
    <w:rsid w:val="00305E37"/>
    <w:rsid w:val="00316B32"/>
    <w:rsid w:val="00370453"/>
    <w:rsid w:val="003810C8"/>
    <w:rsid w:val="003B04D7"/>
    <w:rsid w:val="003D25D0"/>
    <w:rsid w:val="003D4370"/>
    <w:rsid w:val="004128C9"/>
    <w:rsid w:val="0041420A"/>
    <w:rsid w:val="00445960"/>
    <w:rsid w:val="004F3135"/>
    <w:rsid w:val="005362CC"/>
    <w:rsid w:val="00583961"/>
    <w:rsid w:val="005E1859"/>
    <w:rsid w:val="00617839"/>
    <w:rsid w:val="0068337D"/>
    <w:rsid w:val="006B0E52"/>
    <w:rsid w:val="006D0C36"/>
    <w:rsid w:val="00726844"/>
    <w:rsid w:val="0074166D"/>
    <w:rsid w:val="00794BFB"/>
    <w:rsid w:val="007D054E"/>
    <w:rsid w:val="00804187"/>
    <w:rsid w:val="008321C9"/>
    <w:rsid w:val="00841C4A"/>
    <w:rsid w:val="008A5E72"/>
    <w:rsid w:val="00915979"/>
    <w:rsid w:val="0093634C"/>
    <w:rsid w:val="00951F86"/>
    <w:rsid w:val="00980BA3"/>
    <w:rsid w:val="009D674F"/>
    <w:rsid w:val="009D777F"/>
    <w:rsid w:val="009F2F66"/>
    <w:rsid w:val="00A60BDD"/>
    <w:rsid w:val="00A96D77"/>
    <w:rsid w:val="00AD144D"/>
    <w:rsid w:val="00AF0EE4"/>
    <w:rsid w:val="00BD7A32"/>
    <w:rsid w:val="00C0524C"/>
    <w:rsid w:val="00C116A3"/>
    <w:rsid w:val="00C56608"/>
    <w:rsid w:val="00C62249"/>
    <w:rsid w:val="00C853FB"/>
    <w:rsid w:val="00C872CB"/>
    <w:rsid w:val="00CA017F"/>
    <w:rsid w:val="00CA4646"/>
    <w:rsid w:val="00CD520C"/>
    <w:rsid w:val="00CE7186"/>
    <w:rsid w:val="00D01570"/>
    <w:rsid w:val="00D27BA6"/>
    <w:rsid w:val="00D73041"/>
    <w:rsid w:val="00D95A02"/>
    <w:rsid w:val="00DA61CF"/>
    <w:rsid w:val="00DE3126"/>
    <w:rsid w:val="00E30CD6"/>
    <w:rsid w:val="00E737BE"/>
    <w:rsid w:val="00E910A0"/>
    <w:rsid w:val="00EB7DCC"/>
    <w:rsid w:val="00ED1890"/>
    <w:rsid w:val="00EE12AA"/>
    <w:rsid w:val="00EE61B6"/>
    <w:rsid w:val="00F11B48"/>
    <w:rsid w:val="00F14FCF"/>
    <w:rsid w:val="00F373E2"/>
    <w:rsid w:val="00F85900"/>
    <w:rsid w:val="00F916F2"/>
    <w:rsid w:val="00FA1D3D"/>
    <w:rsid w:val="00FF43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3DE1"/>
  <w15:chartTrackingRefBased/>
  <w15:docId w15:val="{9021C6B4-0699-4137-BA02-290A5B48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32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05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A6F4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A6F4A"/>
    <w:rPr>
      <w:rFonts w:eastAsiaTheme="minorEastAsia"/>
      <w:lang w:eastAsia="nl-NL"/>
    </w:rPr>
  </w:style>
  <w:style w:type="table" w:styleId="Tabelraster">
    <w:name w:val="Table Grid"/>
    <w:basedOn w:val="Standaardtabel"/>
    <w:uiPriority w:val="39"/>
    <w:rsid w:val="000A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321C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321C9"/>
    <w:pPr>
      <w:outlineLvl w:val="9"/>
    </w:pPr>
    <w:rPr>
      <w:lang w:eastAsia="nl-NL"/>
    </w:rPr>
  </w:style>
  <w:style w:type="paragraph" w:styleId="Inhopg1">
    <w:name w:val="toc 1"/>
    <w:basedOn w:val="Standaard"/>
    <w:next w:val="Standaard"/>
    <w:autoRedefine/>
    <w:uiPriority w:val="39"/>
    <w:unhideWhenUsed/>
    <w:rsid w:val="008321C9"/>
    <w:pPr>
      <w:spacing w:after="100"/>
    </w:pPr>
  </w:style>
  <w:style w:type="character" w:styleId="Hyperlink">
    <w:name w:val="Hyperlink"/>
    <w:basedOn w:val="Standaardalinea-lettertype"/>
    <w:uiPriority w:val="99"/>
    <w:unhideWhenUsed/>
    <w:rsid w:val="008321C9"/>
    <w:rPr>
      <w:color w:val="0563C1" w:themeColor="hyperlink"/>
      <w:u w:val="single"/>
    </w:rPr>
  </w:style>
  <w:style w:type="character" w:customStyle="1" w:styleId="Kop2Char">
    <w:name w:val="Kop 2 Char"/>
    <w:basedOn w:val="Standaardalinea-lettertype"/>
    <w:link w:val="Kop2"/>
    <w:uiPriority w:val="9"/>
    <w:rsid w:val="007D054E"/>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E61B6"/>
    <w:pPr>
      <w:spacing w:after="100"/>
      <w:ind w:left="220"/>
    </w:pPr>
  </w:style>
  <w:style w:type="paragraph" w:styleId="Lijstalinea">
    <w:name w:val="List Paragraph"/>
    <w:basedOn w:val="Standaard"/>
    <w:uiPriority w:val="34"/>
    <w:qFormat/>
    <w:rsid w:val="003D2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D0DC7-7239-4039-ADFF-551D8762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0</Pages>
  <Words>1671</Words>
  <Characters>919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Testplan</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Semester 3</dc:subject>
  <dc:creator>Doomen,Jens J.J.W.</dc:creator>
  <cp:keywords/>
  <dc:description/>
  <cp:lastModifiedBy>Doomen,Jens J.J.W.</cp:lastModifiedBy>
  <cp:revision>66</cp:revision>
  <dcterms:created xsi:type="dcterms:W3CDTF">2021-11-26T09:06:00Z</dcterms:created>
  <dcterms:modified xsi:type="dcterms:W3CDTF">2022-01-14T10:13:00Z</dcterms:modified>
</cp:coreProperties>
</file>